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7A2" w:rsidRPr="00BB2CFD" w:rsidRDefault="00DF17A2" w:rsidP="00092CB4">
      <w:pPr>
        <w:jc w:val="center"/>
        <w:rPr>
          <w:rFonts w:cs="B Titr"/>
          <w:b/>
          <w:bCs/>
          <w:sz w:val="58"/>
          <w:szCs w:val="58"/>
          <w:rtl/>
          <w:lang w:bidi="fa-IR"/>
        </w:rPr>
      </w:pPr>
      <w:bookmarkStart w:id="0" w:name="_GoBack"/>
      <w:bookmarkEnd w:id="0"/>
      <w:r w:rsidRPr="00BB2CFD">
        <w:rPr>
          <w:rFonts w:cs="B Titr" w:hint="cs"/>
          <w:b/>
          <w:bCs/>
          <w:sz w:val="58"/>
          <w:szCs w:val="58"/>
          <w:rtl/>
          <w:lang w:bidi="fa-IR"/>
        </w:rPr>
        <w:t xml:space="preserve">كاربرگ پيشنهاد طرح تحقيق </w:t>
      </w:r>
    </w:p>
    <w:p w:rsidR="00DD5DA0" w:rsidRDefault="00DD5DA0" w:rsidP="00DD5DA0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1D06D4" w:rsidRPr="00D468A6" w:rsidRDefault="00DD5DA0" w:rsidP="001D06D4">
      <w:pPr>
        <w:jc w:val="lowKashida"/>
        <w:rPr>
          <w:rFonts w:cs="B Mitra"/>
          <w:sz w:val="32"/>
          <w:szCs w:val="32"/>
          <w:lang w:bidi="fa-IR"/>
        </w:rPr>
      </w:pP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 xml:space="preserve">عنوان طرح: </w:t>
      </w:r>
    </w:p>
    <w:p w:rsidR="00DD5DA0" w:rsidRDefault="00DD5DA0" w:rsidP="001D06D4">
      <w:pPr>
        <w:jc w:val="lowKashida"/>
        <w:rPr>
          <w:rFonts w:cs="B Nazanin"/>
          <w:sz w:val="30"/>
          <w:szCs w:val="30"/>
          <w:rtl/>
          <w:lang w:bidi="fa-IR"/>
        </w:rPr>
      </w:pPr>
      <w:r w:rsidRPr="00DD5DA0">
        <w:rPr>
          <w:rFonts w:cs="B Nazanin" w:hint="cs"/>
          <w:b/>
          <w:bCs/>
          <w:sz w:val="28"/>
          <w:szCs w:val="28"/>
          <w:rtl/>
          <w:lang w:bidi="fa-IR"/>
        </w:rPr>
        <w:t>تاريخ پيشنهاد طرح:</w:t>
      </w:r>
      <w:r w:rsidR="00B97A44" w:rsidRPr="00956C97">
        <w:rPr>
          <w:rFonts w:cs="B Nazanin" w:hint="cs"/>
          <w:sz w:val="30"/>
          <w:szCs w:val="30"/>
          <w:rtl/>
          <w:lang w:bidi="fa-IR"/>
        </w:rPr>
        <w:t xml:space="preserve"> </w:t>
      </w:r>
    </w:p>
    <w:p w:rsidR="00820402" w:rsidRPr="00045729" w:rsidRDefault="00820402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45729">
        <w:rPr>
          <w:rFonts w:cs="B Nazanin" w:hint="cs"/>
          <w:b/>
          <w:bCs/>
          <w:sz w:val="28"/>
          <w:szCs w:val="28"/>
          <w:rtl/>
          <w:lang w:bidi="fa-IR"/>
        </w:rPr>
        <w:t>کد طرح:</w:t>
      </w:r>
    </w:p>
    <w:p w:rsidR="00D468A6" w:rsidRPr="00045729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468A6" w:rsidRPr="00DD5DA0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468A6" w:rsidRPr="00D468A6" w:rsidRDefault="00D468A6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>نوع پژوهش:</w:t>
      </w:r>
    </w:p>
    <w:p w:rsidR="00D468A6" w:rsidRDefault="00A30E0A" w:rsidP="00A30E0A">
      <w:pPr>
        <w:spacing w:line="192" w:lineRule="auto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834025E" wp14:editId="4E4B8FD6">
                <wp:simplePos x="0" y="0"/>
                <wp:positionH relativeFrom="page">
                  <wp:posOffset>176720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7DEEF" id="Rectangle 9" o:spid="_x0000_s1026" style="position:absolute;margin-left:139.15pt;margin-top:2.7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KeGwIAADs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" o:allowincell="f">
                <w10:wrap anchorx="page"/>
              </v:rect>
            </w:pict>
          </mc:Fallback>
        </mc:AlternateContent>
      </w:r>
      <w:r w:rsidR="0059016C"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17C2CF4" wp14:editId="43D571A5">
                <wp:simplePos x="0" y="0"/>
                <wp:positionH relativeFrom="page">
                  <wp:posOffset>371030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BFBD4" id="Rectangle 7" o:spid="_x0000_s1026" style="position:absolute;margin-left:292.15pt;margin-top:2.7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="0059016C"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E759B15" wp14:editId="30CB7428">
                <wp:simplePos x="0" y="0"/>
                <wp:positionH relativeFrom="page">
                  <wp:posOffset>5520055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1CB9" id="Rectangle 8" o:spid="_x0000_s1026" style="position:absolute;margin-left:434.65pt;margin-top:2.9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69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Z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" o:allowincell="f">
                <w10:wrap anchorx="page"/>
              </v:rect>
            </w:pict>
          </mc:Fallback>
        </mc:AlternateContent>
      </w:r>
      <w:r w:rsidR="0059016C">
        <w:rPr>
          <w:rFonts w:cs="B Nazanin" w:hint="cs"/>
          <w:b/>
          <w:bCs/>
          <w:sz w:val="30"/>
          <w:szCs w:val="30"/>
          <w:rtl/>
          <w:lang w:bidi="fa-IR"/>
        </w:rPr>
        <w:t>الف-</w:t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>کم</w:t>
      </w:r>
      <w:r w:rsidR="00E1196C">
        <w:rPr>
          <w:rFonts w:cs="B Nazanin" w:hint="cs"/>
          <w:b/>
          <w:bCs/>
          <w:sz w:val="30"/>
          <w:szCs w:val="30"/>
          <w:rtl/>
          <w:lang w:bidi="fa-IR"/>
        </w:rPr>
        <w:t>ّ</w:t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 xml:space="preserve">ی </w:t>
      </w:r>
      <w:r w:rsidR="008308D4">
        <w:rPr>
          <w:rStyle w:val="FootnoteReference"/>
          <w:rFonts w:cs="B Nazanin"/>
          <w:b/>
          <w:bCs/>
          <w:sz w:val="30"/>
          <w:szCs w:val="30"/>
          <w:rtl/>
          <w:lang w:bidi="fa-IR"/>
        </w:rPr>
        <w:footnoteReference w:id="1"/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59016C">
        <w:rPr>
          <w:rFonts w:cs="B Nazanin" w:hint="cs"/>
          <w:b/>
          <w:bCs/>
          <w:sz w:val="30"/>
          <w:szCs w:val="30"/>
          <w:rtl/>
          <w:lang w:bidi="fa-IR"/>
        </w:rPr>
        <w:t>ب-</w:t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>کیفی</w:t>
      </w:r>
      <w:r w:rsidR="006C258D">
        <w:rPr>
          <w:rStyle w:val="FootnoteReference"/>
          <w:rFonts w:cs="B Nazanin"/>
          <w:b/>
          <w:bCs/>
          <w:sz w:val="30"/>
          <w:szCs w:val="30"/>
          <w:rtl/>
          <w:lang w:bidi="fa-IR"/>
        </w:rPr>
        <w:footnoteReference w:id="2"/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ab/>
      </w:r>
      <w:r>
        <w:rPr>
          <w:rFonts w:cs="B Nazanin" w:hint="cs"/>
          <w:b/>
          <w:bCs/>
          <w:sz w:val="30"/>
          <w:szCs w:val="30"/>
          <w:rtl/>
          <w:lang w:bidi="fa-IR"/>
        </w:rPr>
        <w:t>ج-</w:t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>تلفیقی</w:t>
      </w:r>
      <w:r w:rsidR="00C060D8">
        <w:rPr>
          <w:rStyle w:val="FootnoteReference"/>
          <w:rFonts w:cs="B Nazanin"/>
          <w:b/>
          <w:bCs/>
          <w:sz w:val="30"/>
          <w:szCs w:val="30"/>
          <w:rtl/>
          <w:lang w:bidi="fa-IR"/>
        </w:rPr>
        <w:footnoteReference w:id="3"/>
      </w:r>
    </w:p>
    <w:p w:rsidR="00221332" w:rsidRDefault="00221332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:rsidR="00D468A6" w:rsidRPr="001777AA" w:rsidRDefault="00D468A6" w:rsidP="00D468A6">
      <w:pPr>
        <w:jc w:val="lowKashida"/>
        <w:rPr>
          <w:rFonts w:cs="B Nazanin"/>
          <w:b/>
          <w:bCs/>
          <w:color w:val="000000"/>
          <w:sz w:val="28"/>
          <w:szCs w:val="28"/>
        </w:rPr>
      </w:pPr>
      <w:r w:rsidRPr="00D468A6">
        <w:rPr>
          <w:rFonts w:cs="B Mitra"/>
          <w:b/>
          <w:bCs/>
          <w:sz w:val="32"/>
          <w:szCs w:val="32"/>
          <w:rtl/>
          <w:lang w:bidi="fa-IR"/>
        </w:rPr>
        <w:t xml:space="preserve">نوع </w:t>
      </w: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>پژوهش کيفي</w:t>
      </w:r>
      <w:r w:rsidRPr="00D468A6">
        <w:rPr>
          <w:rFonts w:cs="B Mitra"/>
          <w:b/>
          <w:bCs/>
          <w:sz w:val="32"/>
          <w:szCs w:val="32"/>
          <w:rtl/>
          <w:lang w:bidi="fa-IR"/>
        </w:rPr>
        <w:t xml:space="preserve"> :</w:t>
      </w:r>
      <w:r w:rsidRPr="001777A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</w:p>
    <w:p w:rsidR="00D468A6" w:rsidRPr="001777AA" w:rsidRDefault="001F6ACD" w:rsidP="00221332">
      <w:pPr>
        <w:ind w:right="57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9732C5B" wp14:editId="127972E8">
                <wp:simplePos x="0" y="0"/>
                <wp:positionH relativeFrom="page">
                  <wp:posOffset>1508760</wp:posOffset>
                </wp:positionH>
                <wp:positionV relativeFrom="paragraph">
                  <wp:posOffset>217805</wp:posOffset>
                </wp:positionV>
                <wp:extent cx="182880" cy="182880"/>
                <wp:effectExtent l="0" t="0" r="266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9FB15" id="Rectangle 6" o:spid="_x0000_s1026" style="position:absolute;margin-left:118.8pt;margin-top:17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O2HQIAADs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0F3035" wp14:editId="7EB937DE">
                <wp:simplePos x="0" y="0"/>
                <wp:positionH relativeFrom="page">
                  <wp:posOffset>400558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8E39" id="Rectangle 5" o:spid="_x0000_s1026" style="position:absolute;margin-left:315.4pt;margin-top:1.1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>الف: نظريه زمينه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اي(</w:t>
      </w:r>
      <w:r w:rsidR="00D468A6" w:rsidRPr="001777AA">
        <w:rPr>
          <w:rFonts w:cs="B Nazanin"/>
          <w:b/>
          <w:bCs/>
          <w:color w:val="000000"/>
          <w:sz w:val="22"/>
          <w:szCs w:val="22"/>
        </w:rPr>
        <w:t xml:space="preserve"> ( Grounded Theory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="00D468A6" w:rsidRPr="001777AA">
        <w:rPr>
          <w:rFonts w:cs="B Nazanin"/>
          <w:b/>
          <w:bCs/>
          <w:color w:val="000000"/>
          <w:sz w:val="22"/>
          <w:szCs w:val="22"/>
          <w:rtl/>
        </w:rPr>
        <w:t>ب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>: پديدار شناسي(</w:t>
      </w:r>
      <w:r w:rsidR="00D468A6" w:rsidRPr="001777AA">
        <w:rPr>
          <w:rFonts w:cs="B Nazanin"/>
          <w:b/>
          <w:bCs/>
          <w:color w:val="000000"/>
          <w:sz w:val="22"/>
          <w:szCs w:val="22"/>
        </w:rPr>
        <w:t>Phenomenology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)</w:t>
      </w:r>
      <w:r w:rsidR="00D468A6" w:rsidRPr="001777AA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 xml:space="preserve">  </w:t>
      </w:r>
    </w:p>
    <w:p w:rsidR="001F6ACD" w:rsidRDefault="001F6ACD" w:rsidP="00D468A6">
      <w:pPr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6F6F84" wp14:editId="3315F073">
                <wp:simplePos x="0" y="0"/>
                <wp:positionH relativeFrom="page">
                  <wp:posOffset>401447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D68F5" id="Rectangle 4" o:spid="_x0000_s1026" style="position:absolute;margin-left:316.1pt;margin-top:1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rw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e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" o:allowincell="f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0F4C4F" wp14:editId="71EF7C6A">
                <wp:simplePos x="0" y="0"/>
                <wp:positionH relativeFrom="page">
                  <wp:posOffset>150685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2667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A7A1C" id="Rectangle 2" o:spid="_x0000_s1026" style="position:absolute;margin-left:118.65pt;margin-top:.7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7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 xml:space="preserve"> ج- تاريخي</w:t>
      </w:r>
      <w:r w:rsidR="00D468A6" w:rsidRPr="001777AA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</w:rPr>
        <w:t>(</w:t>
      </w:r>
      <w:r w:rsidR="00D468A6" w:rsidRPr="001777AA">
        <w:rPr>
          <w:rFonts w:cs="B Nazanin"/>
          <w:b/>
          <w:bCs/>
          <w:color w:val="000000"/>
          <w:sz w:val="22"/>
          <w:szCs w:val="22"/>
        </w:rPr>
        <w:t>Historical</w:t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)          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ab/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ab/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ab/>
      </w:r>
      <w:r w:rsidR="00D468A6" w:rsidRPr="001777A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د- قوم نگاري (</w:t>
      </w:r>
      <w:r w:rsidR="00D468A6" w:rsidRPr="001777AA">
        <w:rPr>
          <w:rFonts w:cs="B Nazanin"/>
          <w:b/>
          <w:bCs/>
          <w:sz w:val="22"/>
          <w:szCs w:val="22"/>
        </w:rPr>
        <w:t>Ethnography</w:t>
      </w:r>
      <w:r w:rsidR="00D468A6" w:rsidRPr="001777AA">
        <w:rPr>
          <w:rFonts w:cs="B Nazanin" w:hint="cs"/>
          <w:b/>
          <w:bCs/>
          <w:sz w:val="22"/>
          <w:szCs w:val="22"/>
          <w:rtl/>
        </w:rPr>
        <w:t xml:space="preserve">)            </w:t>
      </w:r>
    </w:p>
    <w:p w:rsidR="001F6ACD" w:rsidRDefault="001F6ACD" w:rsidP="001F6AC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1ECA751" wp14:editId="3EDB90E3">
                <wp:simplePos x="0" y="0"/>
                <wp:positionH relativeFrom="page">
                  <wp:posOffset>400875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F79C6" id="Rectangle 3" o:spid="_x0000_s1026" style="position:absolute;margin-left:315.65pt;margin-top:1.6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wY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rpI8vQ8lZT36B0wFBn/vxLfArFt3lCVvEV3fSaiJ1CTlF88uJCfQVbbtP7ia0GEXXVbq&#10;0KBJgKQBO+SGHM8NkYfIBP2cLKaLB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" o:allowincell="f">
                <w10:wrap anchorx="page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30CE20C" wp14:editId="3048DB19">
                <wp:simplePos x="0" y="0"/>
                <wp:positionH relativeFrom="page">
                  <wp:posOffset>150939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1FF4" id="Rectangle 1" o:spid="_x0000_s1026" style="position:absolute;margin-left:118.85pt;margin-top:1.6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VeGwIAADs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" o:allowincell="f">
                <w10:wrap anchorx="page"/>
              </v:rect>
            </w:pict>
          </mc:Fallback>
        </mc:AlternateContent>
      </w:r>
      <w:r w:rsidR="00D468A6" w:rsidRPr="001777AA">
        <w:rPr>
          <w:rFonts w:cs="B Nazanin" w:hint="cs"/>
          <w:b/>
          <w:bCs/>
          <w:sz w:val="22"/>
          <w:szCs w:val="22"/>
          <w:rtl/>
        </w:rPr>
        <w:t xml:space="preserve"> ه- پژوهش عملکردي(</w:t>
      </w:r>
      <w:r w:rsidR="00D468A6" w:rsidRPr="001777AA">
        <w:rPr>
          <w:rFonts w:cs="B Nazanin"/>
          <w:b/>
          <w:bCs/>
          <w:sz w:val="22"/>
          <w:szCs w:val="22"/>
        </w:rPr>
        <w:t>Action Research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ab/>
      </w:r>
      <w:r>
        <w:rPr>
          <w:rFonts w:cs="B Nazanin" w:hint="cs"/>
          <w:b/>
          <w:bCs/>
          <w:sz w:val="22"/>
          <w:szCs w:val="22"/>
          <w:rtl/>
          <w:lang w:bidi="fa-IR"/>
        </w:rPr>
        <w:tab/>
        <w:t xml:space="preserve"> 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 xml:space="preserve">ي </w:t>
      </w:r>
      <w:r w:rsidR="00D468A6" w:rsidRPr="001777AA">
        <w:rPr>
          <w:rFonts w:hint="cs"/>
          <w:b/>
          <w:bCs/>
          <w:sz w:val="22"/>
          <w:szCs w:val="22"/>
          <w:rtl/>
          <w:lang w:bidi="fa-IR"/>
        </w:rPr>
        <w:t>–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 xml:space="preserve"> آناليز محتوا (</w:t>
      </w:r>
      <w:r w:rsidR="00D468A6" w:rsidRPr="001777AA">
        <w:rPr>
          <w:rFonts w:cs="B Nazanin"/>
          <w:b/>
          <w:bCs/>
          <w:sz w:val="22"/>
          <w:szCs w:val="22"/>
          <w:lang w:bidi="fa-IR"/>
        </w:rPr>
        <w:t>Content Analysis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 xml:space="preserve">)                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D468A6" w:rsidRDefault="001F6ACD" w:rsidP="001F6AC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F7871">
        <w:rPr>
          <w:rFonts w:cs="B Nazanin" w:hint="cs"/>
          <w:b/>
          <w:bCs/>
          <w:sz w:val="22"/>
          <w:szCs w:val="22"/>
          <w:rtl/>
          <w:lang w:bidi="fa-IR"/>
        </w:rPr>
        <w:t>و-</w:t>
      </w:r>
      <w:r w:rsidR="00D468A6" w:rsidRPr="001777AA">
        <w:rPr>
          <w:rFonts w:cs="B Nazanin" w:hint="cs"/>
          <w:b/>
          <w:bCs/>
          <w:sz w:val="22"/>
          <w:szCs w:val="22"/>
          <w:rtl/>
          <w:lang w:bidi="fa-IR"/>
        </w:rPr>
        <w:t xml:space="preserve"> غيره(نام ببريد): </w:t>
      </w:r>
    </w:p>
    <w:p w:rsidR="00A30DFC" w:rsidRPr="001777AA" w:rsidRDefault="00A30DFC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:rsidR="00D468A6" w:rsidRDefault="00D468A6" w:rsidP="00D468A6">
      <w:pPr>
        <w:rPr>
          <w:rFonts w:cs="B Nazanin"/>
          <w:b/>
          <w:bCs/>
          <w:color w:val="000000"/>
          <w:szCs w:val="22"/>
          <w:rtl/>
          <w:lang w:bidi="fa-IR"/>
        </w:rPr>
      </w:pPr>
    </w:p>
    <w:p w:rsidR="00674252" w:rsidRPr="00591D4A" w:rsidRDefault="00674252" w:rsidP="00674252">
      <w:pPr>
        <w:jc w:val="both"/>
        <w:rPr>
          <w:rFonts w:cs="B Titr"/>
          <w:rtl/>
        </w:rPr>
      </w:pPr>
      <w:r w:rsidRPr="00591D4A">
        <w:rPr>
          <w:rFonts w:cs="B Titr" w:hint="cs"/>
          <w:rtl/>
        </w:rPr>
        <w:t>کمیسیون مربوطه:</w:t>
      </w:r>
    </w:p>
    <w:p w:rsidR="00674252" w:rsidRPr="005023FD" w:rsidRDefault="00674252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283D9B5" wp14:editId="7743CD77">
                <wp:simplePos x="0" y="0"/>
                <wp:positionH relativeFrom="page">
                  <wp:posOffset>375221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C137" id="Rectangle 16" o:spid="_x0000_s1026" style="position:absolute;margin-left:295.45pt;margin-top:2.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LHQ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F2E50D4" wp14:editId="2EDFC5EF">
                <wp:simplePos x="0" y="0"/>
                <wp:positionH relativeFrom="page">
                  <wp:posOffset>847090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DED0" id="Rectangle 12" o:spid="_x0000_s1026" style="position:absolute;margin-left:66.7pt;margin-top:2.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Cx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Pr="005023FD">
        <w:rPr>
          <w:rFonts w:cs="B Nazanin" w:hint="cs"/>
          <w:sz w:val="22"/>
          <w:szCs w:val="22"/>
          <w:rtl/>
        </w:rPr>
        <w:t>کمیسیون تخصصی انرژی</w:t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="0021189F">
        <w:rPr>
          <w:rFonts w:cs="B Nazanin" w:hint="cs"/>
          <w:sz w:val="22"/>
          <w:szCs w:val="22"/>
          <w:rtl/>
        </w:rPr>
        <w:t>ک</w:t>
      </w:r>
      <w:r w:rsidRPr="005023FD">
        <w:rPr>
          <w:rFonts w:cs="B Nazanin" w:hint="cs"/>
          <w:sz w:val="22"/>
          <w:szCs w:val="22"/>
          <w:rtl/>
        </w:rPr>
        <w:t>میسیون تخصصی علوم پایه</w:t>
      </w:r>
    </w:p>
    <w:p w:rsidR="00674252" w:rsidRPr="00C64045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F89427E" wp14:editId="5FC8BAC8">
                <wp:simplePos x="0" y="0"/>
                <wp:positionH relativeFrom="page">
                  <wp:posOffset>3757930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EC3F7" id="Rectangle 17" o:spid="_x0000_s1026" style="position:absolute;margin-left:295.9pt;margin-top:3.45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qF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8FF4723" wp14:editId="3458D8FD">
                <wp:simplePos x="0" y="0"/>
                <wp:positionH relativeFrom="page">
                  <wp:posOffset>845185</wp:posOffset>
                </wp:positionH>
                <wp:positionV relativeFrom="paragraph">
                  <wp:posOffset>4000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6554D" id="Rectangle 18" o:spid="_x0000_s1026" style="position:absolute;margin-left:66.55pt;margin-top:3.15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ZHQIAAD0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صنایع، معادن و ارتباطات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سلامت، امنیت غذایی و رفاه اجتماعی</w:t>
      </w:r>
    </w:p>
    <w:p w:rsidR="00674252" w:rsidRPr="00C64045" w:rsidRDefault="0021189F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A389589" wp14:editId="07CD6E3B">
                <wp:simplePos x="0" y="0"/>
                <wp:positionH relativeFrom="page">
                  <wp:posOffset>839470</wp:posOffset>
                </wp:positionH>
                <wp:positionV relativeFrom="paragraph">
                  <wp:posOffset>57785</wp:posOffset>
                </wp:positionV>
                <wp:extent cx="182880" cy="182880"/>
                <wp:effectExtent l="0" t="0" r="2667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FCE67" id="Rectangle 20" o:spid="_x0000_s1026" style="position:absolute;margin-left:66.1pt;margin-top:4.5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Im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5EE3CD8" wp14:editId="3FA0E331">
                <wp:simplePos x="0" y="0"/>
                <wp:positionH relativeFrom="page">
                  <wp:posOffset>376745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1677" id="Rectangle 19" o:spid="_x0000_s1026" style="position:absolute;margin-left:296.65pt;margin-top:5.1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XHQ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علوم انسانی، معارف اسلامی و هنر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کشاورزی، آب و منابع طبیعی</w:t>
      </w:r>
    </w:p>
    <w:p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F3000DD" wp14:editId="0F9DCF97">
                <wp:simplePos x="0" y="0"/>
                <wp:positionH relativeFrom="page">
                  <wp:posOffset>3767455</wp:posOffset>
                </wp:positionH>
                <wp:positionV relativeFrom="paragraph">
                  <wp:posOffset>58420</wp:posOffset>
                </wp:positionV>
                <wp:extent cx="182880" cy="182880"/>
                <wp:effectExtent l="0" t="0" r="26670" b="266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14CB8" id="Rectangle 21" o:spid="_x0000_s1026" style="position:absolute;margin-left:296.65pt;margin-top:4.6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AoHQIAAD0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7BDC24E" wp14:editId="35D3F378">
                <wp:simplePos x="0" y="0"/>
                <wp:positionH relativeFrom="page">
                  <wp:posOffset>833755</wp:posOffset>
                </wp:positionH>
                <wp:positionV relativeFrom="paragraph">
                  <wp:posOffset>56515</wp:posOffset>
                </wp:positionV>
                <wp:extent cx="182880" cy="182880"/>
                <wp:effectExtent l="0" t="0" r="2667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34F5" id="Rectangle 22" o:spid="_x0000_s1026" style="position:absolute;margin-left:65.65pt;margin-top:4.4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Y7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فرهنگ و اجتماع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مل و نقل و عمران</w:t>
      </w:r>
    </w:p>
    <w:p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2286A49" wp14:editId="23824967">
                <wp:simplePos x="0" y="0"/>
                <wp:positionH relativeFrom="page">
                  <wp:posOffset>376745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088A7" id="Rectangle 23" o:spid="_x0000_s1026" style="position:absolute;margin-left:296.65pt;margin-top:4.35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Q1Hg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0A37315" wp14:editId="198298B0">
                <wp:simplePos x="0" y="0"/>
                <wp:positionH relativeFrom="page">
                  <wp:posOffset>84137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4323F" id="Rectangle 24" o:spid="_x0000_s1026" style="position:absolute;margin-left:66.25pt;margin-top:4.3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oc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مدیریت، اقتصاد و بازرگان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قوق و قضایی</w:t>
      </w:r>
    </w:p>
    <w:p w:rsidR="00E771D5" w:rsidRPr="005023FD" w:rsidRDefault="00E771D5" w:rsidP="00D468A6">
      <w:pPr>
        <w:rPr>
          <w:rFonts w:cs="B Nazanin"/>
          <w:sz w:val="22"/>
          <w:szCs w:val="22"/>
          <w:rtl/>
        </w:rPr>
      </w:pPr>
    </w:p>
    <w:p w:rsidR="00F2346B" w:rsidRPr="00221332" w:rsidRDefault="00DA2A1F" w:rsidP="00DA2A1F">
      <w:pPr>
        <w:pBdr>
          <w:top w:val="thickThinSmallGap" w:sz="12" w:space="1" w:color="auto"/>
          <w:left w:val="thickThinSmallGap" w:sz="12" w:space="4" w:color="auto"/>
          <w:bottom w:val="thickThinSmallGap" w:sz="12" w:space="1" w:color="auto"/>
          <w:right w:val="thickThinSmallGap" w:sz="12" w:space="4" w:color="auto"/>
        </w:pBdr>
        <w:spacing w:line="192" w:lineRule="auto"/>
        <w:jc w:val="center"/>
        <w:rPr>
          <w:rFonts w:cs="B Nazanin"/>
          <w:b/>
          <w:bCs/>
          <w:rtl/>
          <w:lang w:bidi="fa-IR"/>
        </w:rPr>
      </w:pPr>
      <w:r w:rsidRPr="00221332">
        <w:rPr>
          <w:rFonts w:cs="B Nazanin" w:hint="cs"/>
          <w:b/>
          <w:bCs/>
          <w:rtl/>
          <w:lang w:bidi="fa-IR"/>
        </w:rPr>
        <w:t>تکمیل این پروپوزال هیچگونه حقوق مادی برای مجری فراهم نخواهد ساخت ولیکن مسئولیت رعایت حقوق معنوی طرح بر عهده سازمان کارفرما می باشد.</w:t>
      </w:r>
    </w:p>
    <w:p w:rsidR="00F2346B" w:rsidRPr="005C5BB1" w:rsidRDefault="005C5BB1" w:rsidP="00F2346B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  <w:r w:rsidRPr="005C5BB1">
        <w:rPr>
          <w:rFonts w:ascii="Arial" w:hAnsi="Arial" w:cs="B Titr" w:hint="cs"/>
          <w:b/>
          <w:bCs/>
          <w:sz w:val="36"/>
          <w:szCs w:val="36"/>
          <w:rtl/>
          <w:lang w:bidi="fa-IR"/>
        </w:rPr>
        <w:lastRenderedPageBreak/>
        <w:t xml:space="preserve">قابل توجه دانشگاه ها و مراکز تحقیقاتی </w:t>
      </w:r>
      <w:r w:rsidR="00F2346B" w:rsidRPr="005C5BB1">
        <w:rPr>
          <w:rFonts w:ascii="Arial" w:hAnsi="Arial" w:cs="B Titr"/>
          <w:b/>
          <w:bCs/>
          <w:sz w:val="36"/>
          <w:szCs w:val="36"/>
          <w:rtl/>
          <w:lang w:bidi="fa-IR"/>
        </w:rPr>
        <w:t xml:space="preserve"> </w:t>
      </w:r>
    </w:p>
    <w:p w:rsidR="00F2346B" w:rsidRPr="003C1AB3" w:rsidRDefault="00F2346B" w:rsidP="00B31D25">
      <w:p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t>خواهشمند است قبل از تكميل اين فرم نكات زير را به دقت مطالعه فرماييد.</w:t>
      </w:r>
    </w:p>
    <w:p w:rsidR="00F2346B" w:rsidRPr="003C1AB3" w:rsidRDefault="00844BF6" w:rsidP="00F74380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>کلیه دانشگاه ها و موسسات آموزش عالی دولتی یا غیردولتی، موسسات پژوهشی و فناوری دارای مجوز از یکی از مراجع وزارت علوم، تحقیقات و فناوری؛ وزارت بهداشت، درمان و آموزش پزشکی و یا مجلس شورای اسلامی و همچنین شرکت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ی دانش بنیان دارای تأییدیه از مرجع مقرر در آیین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نامه اجرایی قانون حمایت از شرکت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 و موسسات دانش بنیان و تجاری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سازی نوآوری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 و اختراعات</w:t>
      </w:r>
      <w:r w:rsidR="00563347" w:rsidRPr="003C1AB3">
        <w:rPr>
          <w:rFonts w:cs="B Nazanin" w:hint="cs"/>
          <w:sz w:val="26"/>
          <w:szCs w:val="26"/>
          <w:rtl/>
        </w:rPr>
        <w:t xml:space="preserve"> در محدوده جغرافیایی استان فارس</w:t>
      </w:r>
      <w:r w:rsidR="00D571D8" w:rsidRPr="003C1AB3">
        <w:rPr>
          <w:rFonts w:cs="B Nazanin" w:hint="cs"/>
          <w:sz w:val="26"/>
          <w:szCs w:val="26"/>
          <w:rtl/>
        </w:rPr>
        <w:t>،</w:t>
      </w:r>
      <w:r w:rsidR="00563347" w:rsidRPr="003C1AB3">
        <w:rPr>
          <w:rFonts w:cs="B Nazanin" w:hint="cs"/>
          <w:sz w:val="26"/>
          <w:szCs w:val="26"/>
          <w:rtl/>
        </w:rPr>
        <w:t xml:space="preserve"> مجاز به شرکت در فراخوان پژوهشی سال 139</w:t>
      </w:r>
      <w:r w:rsidR="00F74380" w:rsidRPr="003C1AB3">
        <w:rPr>
          <w:rFonts w:cs="B Nazanin" w:hint="cs"/>
          <w:sz w:val="26"/>
          <w:szCs w:val="26"/>
          <w:rtl/>
        </w:rPr>
        <w:t>6</w:t>
      </w:r>
      <w:r w:rsidR="00563347" w:rsidRPr="003C1AB3">
        <w:rPr>
          <w:rFonts w:cs="B Nazanin" w:hint="cs"/>
          <w:sz w:val="26"/>
          <w:szCs w:val="26"/>
          <w:rtl/>
        </w:rPr>
        <w:t xml:space="preserve"> دستگاه های اجرایی استان می باشند.</w:t>
      </w:r>
    </w:p>
    <w:p w:rsidR="00F2346B" w:rsidRPr="003C1AB3" w:rsidRDefault="00B33243" w:rsidP="00807770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>مجریان فوق می بایست</w:t>
      </w:r>
      <w:r w:rsidR="00F2346B" w:rsidRPr="003C1AB3">
        <w:rPr>
          <w:rFonts w:cs="B Nazanin"/>
          <w:sz w:val="26"/>
          <w:szCs w:val="26"/>
          <w:rtl/>
        </w:rPr>
        <w:t xml:space="preserve"> </w:t>
      </w:r>
      <w:r w:rsidRPr="003C1AB3">
        <w:rPr>
          <w:rFonts w:cs="B Nazanin" w:hint="cs"/>
          <w:sz w:val="26"/>
          <w:szCs w:val="26"/>
          <w:rtl/>
        </w:rPr>
        <w:t xml:space="preserve">فرم پروپوزال </w:t>
      </w:r>
      <w:r w:rsidR="00B868E6" w:rsidRPr="003C1AB3">
        <w:rPr>
          <w:rFonts w:cs="B Nazanin" w:hint="cs"/>
          <w:sz w:val="26"/>
          <w:szCs w:val="26"/>
          <w:rtl/>
        </w:rPr>
        <w:t xml:space="preserve">تکمیل شده را </w:t>
      </w:r>
      <w:r w:rsidR="00F2346B" w:rsidRPr="003C1AB3">
        <w:rPr>
          <w:rFonts w:cs="B Nazanin"/>
          <w:sz w:val="26"/>
          <w:szCs w:val="26"/>
          <w:rtl/>
        </w:rPr>
        <w:t xml:space="preserve">جهت بررسي و </w:t>
      </w:r>
      <w:r w:rsidR="00F2346B" w:rsidRPr="003C1AB3">
        <w:rPr>
          <w:rFonts w:cs="B Nazanin" w:hint="cs"/>
          <w:sz w:val="26"/>
          <w:szCs w:val="26"/>
          <w:rtl/>
        </w:rPr>
        <w:t>داوری</w:t>
      </w:r>
      <w:r w:rsidR="00F74380" w:rsidRPr="003C1AB3">
        <w:rPr>
          <w:rFonts w:cs="B Nazanin" w:hint="cs"/>
          <w:sz w:val="26"/>
          <w:szCs w:val="26"/>
          <w:rtl/>
        </w:rPr>
        <w:t xml:space="preserve"> حداکثر تا تاریخ 15/09/1396</w:t>
      </w:r>
      <w:r w:rsidR="00F2346B" w:rsidRPr="003C1AB3">
        <w:rPr>
          <w:rFonts w:cs="B Nazanin" w:hint="cs"/>
          <w:sz w:val="26"/>
          <w:szCs w:val="26"/>
          <w:rtl/>
        </w:rPr>
        <w:t xml:space="preserve"> به آدرس الکترونیکی</w:t>
      </w:r>
      <w:r w:rsidR="00807770" w:rsidRPr="003C1AB3">
        <w:rPr>
          <w:rFonts w:cs="B Nazanin"/>
          <w:sz w:val="26"/>
          <w:szCs w:val="26"/>
        </w:rPr>
        <w:t xml:space="preserve"> research@mpo-fr.ir</w:t>
      </w:r>
      <w:r w:rsidR="00213C5D" w:rsidRPr="003C1AB3">
        <w:rPr>
          <w:rFonts w:cs="B Nazanin"/>
          <w:sz w:val="26"/>
          <w:szCs w:val="26"/>
        </w:rPr>
        <w:t xml:space="preserve">  </w:t>
      </w:r>
      <w:r w:rsidR="00F2346B" w:rsidRPr="003C1AB3">
        <w:rPr>
          <w:rFonts w:cs="B Nazanin" w:hint="cs"/>
          <w:sz w:val="26"/>
          <w:szCs w:val="26"/>
          <w:rtl/>
        </w:rPr>
        <w:t>ارسال فرمای</w:t>
      </w:r>
      <w:r w:rsidR="00A34BFD" w:rsidRPr="003C1AB3">
        <w:rPr>
          <w:rFonts w:cs="B Nazanin" w:hint="cs"/>
          <w:sz w:val="26"/>
          <w:szCs w:val="26"/>
          <w:rtl/>
        </w:rPr>
        <w:t>ن</w:t>
      </w:r>
      <w:r w:rsidR="00F2346B" w:rsidRPr="003C1AB3">
        <w:rPr>
          <w:rFonts w:cs="B Nazanin" w:hint="cs"/>
          <w:sz w:val="26"/>
          <w:szCs w:val="26"/>
          <w:rtl/>
        </w:rPr>
        <w:t>د.</w:t>
      </w:r>
      <w:r w:rsidR="00F74380" w:rsidRPr="003C1AB3">
        <w:rPr>
          <w:rFonts w:cs="B Nazanin" w:hint="cs"/>
          <w:sz w:val="26"/>
          <w:szCs w:val="26"/>
          <w:rtl/>
        </w:rPr>
        <w:t xml:space="preserve"> پروپوزال هایی که بعد از تاریخ فوق ارسال گردد، مورد بررسی قرار نخواهد گرفت.</w:t>
      </w:r>
    </w:p>
    <w:p w:rsidR="007F0919" w:rsidRPr="003C1AB3" w:rsidRDefault="001844BE" w:rsidP="00E328C9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 xml:space="preserve">پس از </w:t>
      </w:r>
      <w:r w:rsidR="00E328C9" w:rsidRPr="003C1AB3">
        <w:rPr>
          <w:rFonts w:cs="B Nazanin" w:hint="cs"/>
          <w:sz w:val="26"/>
          <w:szCs w:val="26"/>
          <w:rtl/>
        </w:rPr>
        <w:t xml:space="preserve">این که </w:t>
      </w:r>
      <w:r w:rsidRPr="003C1AB3">
        <w:rPr>
          <w:rFonts w:cs="B Nazanin" w:hint="cs"/>
          <w:sz w:val="26"/>
          <w:szCs w:val="26"/>
          <w:rtl/>
        </w:rPr>
        <w:t xml:space="preserve">طرح های پذیرفته شده در </w:t>
      </w:r>
      <w:r w:rsidR="00F74380" w:rsidRPr="003C1AB3">
        <w:rPr>
          <w:rFonts w:cs="B Nazanin" w:hint="cs"/>
          <w:sz w:val="26"/>
          <w:szCs w:val="26"/>
          <w:rtl/>
        </w:rPr>
        <w:t xml:space="preserve">مرحله داوری استانی، در </w:t>
      </w:r>
      <w:r w:rsidRPr="003C1AB3">
        <w:rPr>
          <w:rFonts w:cs="B Nazanin" w:hint="cs"/>
          <w:sz w:val="26"/>
          <w:szCs w:val="26"/>
          <w:rtl/>
        </w:rPr>
        <w:t xml:space="preserve">سامانه ملی طرح های پژوهشی سمات </w:t>
      </w:r>
      <w:r w:rsidR="00E328C9" w:rsidRPr="003C1AB3">
        <w:rPr>
          <w:rFonts w:cs="B Nazanin" w:hint="cs"/>
          <w:sz w:val="26"/>
          <w:szCs w:val="26"/>
          <w:rtl/>
        </w:rPr>
        <w:t xml:space="preserve">ثبت </w:t>
      </w:r>
      <w:r w:rsidRPr="003C1AB3">
        <w:rPr>
          <w:rFonts w:cs="B Nazanin" w:hint="cs"/>
          <w:sz w:val="26"/>
          <w:szCs w:val="26"/>
          <w:rtl/>
        </w:rPr>
        <w:t>و کد رهگیری</w:t>
      </w:r>
      <w:r w:rsidR="00E328C9" w:rsidRPr="003C1AB3">
        <w:rPr>
          <w:rFonts w:cs="B Nazanin" w:hint="cs"/>
          <w:sz w:val="26"/>
          <w:szCs w:val="26"/>
          <w:rtl/>
        </w:rPr>
        <w:t xml:space="preserve"> دریافت شد</w:t>
      </w:r>
      <w:r w:rsidRPr="003C1AB3">
        <w:rPr>
          <w:rFonts w:cs="B Nazanin" w:hint="cs"/>
          <w:sz w:val="26"/>
          <w:szCs w:val="26"/>
          <w:rtl/>
        </w:rPr>
        <w:t xml:space="preserve">، </w:t>
      </w:r>
      <w:r w:rsidR="00E328C9" w:rsidRPr="003C1AB3">
        <w:rPr>
          <w:rFonts w:cs="B Nazanin" w:hint="cs"/>
          <w:sz w:val="26"/>
          <w:szCs w:val="26"/>
          <w:rtl/>
        </w:rPr>
        <w:t xml:space="preserve">دستگاه های اجرایی  </w:t>
      </w:r>
      <w:r w:rsidRPr="003C1AB3">
        <w:rPr>
          <w:rFonts w:cs="B Nazanin" w:hint="cs"/>
          <w:sz w:val="26"/>
          <w:szCs w:val="26"/>
          <w:rtl/>
        </w:rPr>
        <w:t xml:space="preserve">مجاز به عقد قرارداد با مجری می باشند. </w:t>
      </w:r>
    </w:p>
    <w:p w:rsidR="00F2346B" w:rsidRPr="003C1AB3" w:rsidRDefault="00F2346B" w:rsidP="009147E7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>مجري طرح طبق قرارداد ملزم به ارائه گزارش پيشرفت كار در فواصل زماني تعيين شده در قرارداد مي باشد.</w:t>
      </w:r>
    </w:p>
    <w:p w:rsidR="00317D59" w:rsidRPr="003C1AB3" w:rsidRDefault="00317D59" w:rsidP="00E328C9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 xml:space="preserve">مجری موظف است در پایان کار و قبل از تسویه حساب نهایی حداقل </w:t>
      </w:r>
      <w:r w:rsidR="00D92A3A" w:rsidRPr="003C1AB3">
        <w:rPr>
          <w:rFonts w:cs="B Nazanin" w:hint="cs"/>
          <w:sz w:val="26"/>
          <w:szCs w:val="26"/>
          <w:rtl/>
        </w:rPr>
        <w:t>سه</w:t>
      </w:r>
      <w:r w:rsidRPr="003C1AB3">
        <w:rPr>
          <w:rFonts w:cs="B Nazanin" w:hint="cs"/>
          <w:sz w:val="26"/>
          <w:szCs w:val="26"/>
          <w:rtl/>
        </w:rPr>
        <w:t xml:space="preserve"> نسخه چاپی </w:t>
      </w:r>
      <w:r w:rsidR="00D240E5" w:rsidRPr="003C1AB3">
        <w:rPr>
          <w:rFonts w:cs="B Nazanin" w:hint="cs"/>
          <w:sz w:val="26"/>
          <w:szCs w:val="26"/>
          <w:rtl/>
        </w:rPr>
        <w:t xml:space="preserve">طرح پژوهشی صورت گرفته </w:t>
      </w:r>
      <w:r w:rsidRPr="003C1AB3">
        <w:rPr>
          <w:rFonts w:cs="B Nazanin" w:hint="cs"/>
          <w:sz w:val="26"/>
          <w:szCs w:val="26"/>
          <w:rtl/>
        </w:rPr>
        <w:t xml:space="preserve">به همراه </w:t>
      </w:r>
      <w:r w:rsidR="00F74380" w:rsidRPr="003C1AB3">
        <w:rPr>
          <w:rFonts w:cs="B Nazanin" w:hint="cs"/>
          <w:sz w:val="26"/>
          <w:szCs w:val="26"/>
          <w:rtl/>
        </w:rPr>
        <w:t xml:space="preserve">یک </w:t>
      </w:r>
      <w:r w:rsidR="00D240E5" w:rsidRPr="003C1AB3">
        <w:rPr>
          <w:rFonts w:cs="B Nazanin" w:hint="cs"/>
          <w:sz w:val="26"/>
          <w:szCs w:val="26"/>
          <w:rtl/>
        </w:rPr>
        <w:t xml:space="preserve">نسخه الکترونیکی </w:t>
      </w:r>
      <w:r w:rsidR="00F74380" w:rsidRPr="003C1AB3">
        <w:rPr>
          <w:rFonts w:cs="B Nazanin" w:hint="cs"/>
          <w:sz w:val="26"/>
          <w:szCs w:val="26"/>
          <w:rtl/>
        </w:rPr>
        <w:t xml:space="preserve">را </w:t>
      </w:r>
      <w:r w:rsidR="00D240E5" w:rsidRPr="003C1AB3">
        <w:rPr>
          <w:rFonts w:cs="B Nazanin" w:hint="cs"/>
          <w:sz w:val="26"/>
          <w:szCs w:val="26"/>
          <w:rtl/>
        </w:rPr>
        <w:t xml:space="preserve">به سازمان مربوطه تحویل نماید. سازمان مربوطه نیز موظف است یک نسخه چاپی و یک نسخه الکترونیکی دریافتی را به همراه گزارش </w:t>
      </w:r>
      <w:r w:rsidR="00B64752" w:rsidRPr="003C1AB3">
        <w:rPr>
          <w:rFonts w:cs="B Nazanin" w:hint="cs"/>
          <w:sz w:val="26"/>
          <w:szCs w:val="26"/>
          <w:rtl/>
        </w:rPr>
        <w:t xml:space="preserve">تایید </w:t>
      </w:r>
      <w:r w:rsidR="00D240E5" w:rsidRPr="003C1AB3">
        <w:rPr>
          <w:rFonts w:cs="B Nazanin" w:hint="cs"/>
          <w:sz w:val="26"/>
          <w:szCs w:val="26"/>
          <w:rtl/>
        </w:rPr>
        <w:t>ناظر در پایان کار به سازمان مدیریت و برنامه ریزی استان ارسال نماید.</w:t>
      </w:r>
    </w:p>
    <w:p w:rsidR="00F2346B" w:rsidRPr="003C1AB3" w:rsidRDefault="00F2346B" w:rsidP="00752DDA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t>چنانچه انجام طرح پژوهشي در مرحله اي از پيشرفت آن اعم از اينكه به نتيجه نهايي رسيده يا نرسيده باشد، منجر به كشف يا اختراع و يا تحصيل حقوقي شود، مجري طرح موظف است مراتب را كتباً به سازمان ذيربط</w:t>
      </w:r>
      <w:r w:rsidR="00752DDA" w:rsidRPr="003C1AB3">
        <w:rPr>
          <w:rFonts w:cs="B Nazanin" w:hint="cs"/>
          <w:sz w:val="26"/>
          <w:szCs w:val="26"/>
          <w:rtl/>
        </w:rPr>
        <w:t xml:space="preserve"> طرف قرارداد</w:t>
      </w:r>
      <w:r w:rsidRPr="003C1AB3">
        <w:rPr>
          <w:rFonts w:cs="B Nazanin"/>
          <w:sz w:val="26"/>
          <w:szCs w:val="26"/>
          <w:rtl/>
        </w:rPr>
        <w:t xml:space="preserve"> اطلاع دهد. حقوق فوق الذكر كه در اثر اجراي طرح تحقيقاتي ايجاد گرديده است طبق قرارداد متعلق به پژوهشگر يا سازمان و يا هر</w:t>
      </w:r>
      <w:r w:rsidR="0024634E" w:rsidRPr="003C1AB3">
        <w:rPr>
          <w:rFonts w:cs="B Nazanin" w:hint="cs"/>
          <w:sz w:val="26"/>
          <w:szCs w:val="26"/>
          <w:rtl/>
        </w:rPr>
        <w:t xml:space="preserve"> </w:t>
      </w:r>
      <w:r w:rsidRPr="003C1AB3">
        <w:rPr>
          <w:rFonts w:cs="B Nazanin"/>
          <w:sz w:val="26"/>
          <w:szCs w:val="26"/>
          <w:rtl/>
        </w:rPr>
        <w:t>دو خواهد بود.</w:t>
      </w:r>
    </w:p>
    <w:p w:rsidR="00F2346B" w:rsidRPr="003C1AB3" w:rsidRDefault="00F2346B" w:rsidP="009147E7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 xml:space="preserve">در صورت تمايل  مجري طرح به انتشار يا  ارائه نتايج حاصله در داخل يا خارج از كشور ، لازمست قبلاً نظر موافق سازمان ذيربط را جلب نمايد. بديهي است كه ذكر حمايت مالي و همكاري سازمان ذيربط در انتشارات مذكور الزامي خواهد بود. </w:t>
      </w:r>
    </w:p>
    <w:p w:rsidR="001A7E4E" w:rsidRPr="003C1AB3" w:rsidRDefault="001A7E4E" w:rsidP="009147E7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 xml:space="preserve">مجریان محترم توجه نمایند که به دلیل مسائل مالی، زمانبندی اجرای طرح </w:t>
      </w:r>
      <w:r w:rsidR="000B388F" w:rsidRPr="003C1AB3">
        <w:rPr>
          <w:rFonts w:cs="B Nazanin" w:hint="cs"/>
          <w:sz w:val="26"/>
          <w:szCs w:val="26"/>
          <w:rtl/>
        </w:rPr>
        <w:t xml:space="preserve">حداکثر </w:t>
      </w:r>
      <w:r w:rsidRPr="003C1AB3">
        <w:rPr>
          <w:rFonts w:cs="B Nazanin" w:hint="cs"/>
          <w:sz w:val="26"/>
          <w:szCs w:val="26"/>
          <w:rtl/>
        </w:rPr>
        <w:t>در بازه زمانی یکساله تنظیم گردد.</w:t>
      </w:r>
    </w:p>
    <w:p w:rsidR="00C14406" w:rsidRPr="003C1AB3" w:rsidRDefault="00C14406" w:rsidP="003C1AB3">
      <w:pPr>
        <w:pStyle w:val="ListParagraph"/>
        <w:numPr>
          <w:ilvl w:val="0"/>
          <w:numId w:val="1"/>
        </w:num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t xml:space="preserve">كليه تجهيزات و لوازم غيرمصرفي  كه از محل اعتبار </w:t>
      </w:r>
      <w:r w:rsidR="00E750D1" w:rsidRPr="003C1AB3">
        <w:rPr>
          <w:rFonts w:cs="B Nazanin" w:hint="cs"/>
          <w:sz w:val="26"/>
          <w:szCs w:val="26"/>
          <w:rtl/>
        </w:rPr>
        <w:t xml:space="preserve">طرح پژوهشی </w:t>
      </w:r>
      <w:r w:rsidRPr="003C1AB3">
        <w:rPr>
          <w:rFonts w:cs="B Nazanin"/>
          <w:sz w:val="26"/>
          <w:szCs w:val="26"/>
          <w:rtl/>
        </w:rPr>
        <w:t xml:space="preserve">تهيه شده است، </w:t>
      </w:r>
      <w:r w:rsidR="00D459FF" w:rsidRPr="003C1AB3">
        <w:rPr>
          <w:rFonts w:cs="B Nazanin" w:hint="cs"/>
          <w:sz w:val="26"/>
          <w:szCs w:val="26"/>
          <w:rtl/>
        </w:rPr>
        <w:t>بر اساس توافق اولیه در قرارد بین دستگاه اجرایی و مجری به کارفرما یا مجری تعلق  می گیرد.</w:t>
      </w:r>
    </w:p>
    <w:p w:rsidR="00975832" w:rsidRPr="00975832" w:rsidRDefault="0007793B" w:rsidP="00A8187B">
      <w:pPr>
        <w:pStyle w:val="ListParagraph"/>
        <w:numPr>
          <w:ilvl w:val="0"/>
          <w:numId w:val="3"/>
        </w:numPr>
        <w:jc w:val="both"/>
        <w:rPr>
          <w:rFonts w:cs="B Titr"/>
        </w:rPr>
      </w:pPr>
      <w:r w:rsidRPr="00A8187B">
        <w:rPr>
          <w:rFonts w:cs="B Nazanin"/>
          <w:b/>
          <w:bCs/>
          <w:sz w:val="30"/>
          <w:szCs w:val="30"/>
          <w:rtl/>
          <w:lang w:bidi="fa-IR"/>
        </w:rPr>
        <w:br w:type="page"/>
      </w:r>
    </w:p>
    <w:p w:rsidR="00D379C4" w:rsidRPr="00864701" w:rsidRDefault="00D379C4" w:rsidP="00864701">
      <w:pPr>
        <w:jc w:val="both"/>
        <w:rPr>
          <w:rFonts w:cs="B Titr"/>
          <w:sz w:val="28"/>
          <w:szCs w:val="28"/>
          <w:rtl/>
        </w:rPr>
      </w:pPr>
      <w:r w:rsidRPr="00864701">
        <w:rPr>
          <w:rFonts w:cs="B Titr" w:hint="cs"/>
          <w:sz w:val="28"/>
          <w:szCs w:val="28"/>
          <w:rtl/>
        </w:rPr>
        <w:lastRenderedPageBreak/>
        <w:t xml:space="preserve">  1 - اطلاعات عمومی پروژه پژوهشی  :</w:t>
      </w:r>
    </w:p>
    <w:p w:rsidR="00D379C4" w:rsidRPr="00CE5F26" w:rsidRDefault="00D379C4" w:rsidP="00D379C4">
      <w:pPr>
        <w:tabs>
          <w:tab w:val="right" w:pos="152"/>
        </w:tabs>
        <w:spacing w:line="440" w:lineRule="exact"/>
        <w:ind w:left="62"/>
        <w:rPr>
          <w:rFonts w:cs="B Nazanin"/>
          <w:b/>
          <w:bCs/>
          <w:sz w:val="28"/>
          <w:szCs w:val="28"/>
          <w:lang w:bidi="fa-IR"/>
        </w:rPr>
      </w:pPr>
      <w:r w:rsidRPr="00CE5F26">
        <w:rPr>
          <w:rFonts w:cs="B Nazanin" w:hint="cs"/>
          <w:b/>
          <w:bCs/>
          <w:sz w:val="28"/>
          <w:szCs w:val="28"/>
          <w:rtl/>
          <w:lang w:bidi="fa-IR"/>
        </w:rPr>
        <w:t xml:space="preserve">  1-1- </w:t>
      </w:r>
      <w:r w:rsidRPr="00CE5F26">
        <w:rPr>
          <w:rFonts w:cs="B Nazanin"/>
          <w:b/>
          <w:bCs/>
          <w:sz w:val="28"/>
          <w:szCs w:val="28"/>
        </w:rPr>
        <w:t xml:space="preserve"> </w:t>
      </w:r>
      <w:r w:rsidRPr="00CE5F26">
        <w:rPr>
          <w:rFonts w:cs="B Nazanin" w:hint="cs"/>
          <w:b/>
          <w:bCs/>
          <w:sz w:val="28"/>
          <w:szCs w:val="28"/>
          <w:rtl/>
          <w:lang w:bidi="fa-IR"/>
        </w:rPr>
        <w:t>ع</w:t>
      </w:r>
      <w:r w:rsidRPr="00CE5F26">
        <w:rPr>
          <w:rFonts w:cs="B Nazanin"/>
          <w:b/>
          <w:bCs/>
          <w:sz w:val="28"/>
          <w:szCs w:val="28"/>
          <w:rtl/>
        </w:rPr>
        <w:t>نوان پروژه</w:t>
      </w:r>
      <w:r w:rsidRPr="00CE5F2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E5F26">
        <w:rPr>
          <w:rFonts w:cs="B Nazanin"/>
          <w:b/>
          <w:bCs/>
          <w:sz w:val="28"/>
          <w:szCs w:val="28"/>
          <w:lang w:val="en-AU" w:bidi="fa-IR"/>
        </w:rPr>
        <w:t xml:space="preserve">                </w:t>
      </w:r>
      <w:r w:rsidRPr="00CE5F26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                                                                                                                                                                        </w:t>
      </w:r>
    </w:p>
    <w:p w:rsidR="00D379C4" w:rsidRDefault="00D379C4" w:rsidP="00D379C4">
      <w:pPr>
        <w:jc w:val="both"/>
        <w:rPr>
          <w:rFonts w:cs="B Nazanin"/>
          <w:b/>
          <w:bCs/>
          <w:rtl/>
          <w:lang w:bidi="fa-IR"/>
        </w:rPr>
      </w:pPr>
    </w:p>
    <w:p w:rsidR="00D379C4" w:rsidRPr="00C83CE3" w:rsidRDefault="00D379C4" w:rsidP="00D379C4">
      <w:pPr>
        <w:rPr>
          <w:rFonts w:cs="B Nazanin"/>
          <w:b/>
          <w:bCs/>
          <w:sz w:val="28"/>
          <w:szCs w:val="28"/>
          <w:rtl/>
        </w:rPr>
      </w:pPr>
    </w:p>
    <w:p w:rsidR="00D379C4" w:rsidRPr="008E3F83" w:rsidRDefault="00D379C4" w:rsidP="00D379C4">
      <w:pPr>
        <w:jc w:val="both"/>
        <w:rPr>
          <w:rFonts w:cs="B Nazanin"/>
          <w:b/>
          <w:bCs/>
          <w:lang w:bidi="fa-IR"/>
        </w:rPr>
      </w:pPr>
    </w:p>
    <w:p w:rsidR="00D379C4" w:rsidRDefault="00D379C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1-2</w:t>
      </w:r>
      <w:r w:rsidRPr="00224B0A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224B0A">
        <w:rPr>
          <w:rFonts w:cs="B Nazanin"/>
          <w:b/>
          <w:bCs/>
          <w:sz w:val="28"/>
          <w:szCs w:val="28"/>
          <w:rtl/>
          <w:lang w:bidi="fa-IR"/>
        </w:rPr>
        <w:t>به</w:t>
      </w:r>
      <w:r w:rsidRPr="00224B0A">
        <w:rPr>
          <w:rFonts w:cs="B Nazanin"/>
          <w:b/>
          <w:bCs/>
          <w:sz w:val="28"/>
          <w:szCs w:val="28"/>
          <w:rtl/>
        </w:rPr>
        <w:t xml:space="preserve"> </w:t>
      </w:r>
      <w:r w:rsidRPr="00224B0A">
        <w:rPr>
          <w:rFonts w:cs="B Nazanin"/>
          <w:b/>
          <w:bCs/>
          <w:sz w:val="28"/>
          <w:szCs w:val="28"/>
          <w:rtl/>
          <w:lang w:bidi="fa-IR"/>
        </w:rPr>
        <w:t>زبان</w:t>
      </w:r>
      <w:r w:rsidRPr="00224B0A">
        <w:rPr>
          <w:rFonts w:cs="B Nazanin"/>
          <w:b/>
          <w:bCs/>
          <w:sz w:val="28"/>
          <w:szCs w:val="28"/>
          <w:rtl/>
        </w:rPr>
        <w:t xml:space="preserve"> </w:t>
      </w:r>
      <w:r w:rsidRPr="00224B0A">
        <w:rPr>
          <w:rFonts w:cs="B Nazanin"/>
          <w:b/>
          <w:bCs/>
          <w:sz w:val="28"/>
          <w:szCs w:val="28"/>
          <w:rtl/>
          <w:lang w:bidi="fa-IR"/>
        </w:rPr>
        <w:t>انگليسي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D126B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379C4" w:rsidRDefault="00D379C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0D126B" w:rsidRDefault="000D126B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D379C4" w:rsidRDefault="000D126B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3- </w:t>
      </w:r>
      <w:r w:rsidRPr="008429B7">
        <w:rPr>
          <w:rFonts w:cs="B Nazanin" w:hint="cs"/>
          <w:b/>
          <w:bCs/>
          <w:sz w:val="26"/>
          <w:szCs w:val="26"/>
          <w:rtl/>
          <w:lang w:bidi="fa-IR"/>
        </w:rPr>
        <w:t>نوع طرح: بنيادي</w:t>
      </w:r>
      <w:r w:rsidRPr="008429B7">
        <w:rPr>
          <w:rStyle w:val="FootnoteReference"/>
          <w:rFonts w:cs="B Nazanin"/>
          <w:b/>
          <w:bCs/>
          <w:sz w:val="26"/>
          <w:szCs w:val="26"/>
          <w:rtl/>
          <w:lang w:bidi="fa-IR"/>
        </w:rPr>
        <w:footnoteReference w:id="4"/>
      </w:r>
      <w:r w:rsidRPr="008429B7">
        <w:rPr>
          <w:rFonts w:cs="B Nazanin" w:hint="cs"/>
          <w:b/>
          <w:bCs/>
          <w:sz w:val="26"/>
          <w:szCs w:val="26"/>
          <w:lang w:bidi="fa-IR"/>
        </w:rPr>
        <w:sym w:font="Wingdings 2" w:char="F02A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429B7">
        <w:rPr>
          <w:rFonts w:cs="B Nazanin" w:hint="cs"/>
          <w:b/>
          <w:bCs/>
          <w:sz w:val="26"/>
          <w:szCs w:val="26"/>
          <w:rtl/>
          <w:lang w:bidi="fa-IR"/>
        </w:rPr>
        <w:t xml:space="preserve"> كاربردي</w:t>
      </w:r>
      <w:r w:rsidRPr="008429B7">
        <w:rPr>
          <w:rStyle w:val="FootnoteReference"/>
          <w:rFonts w:cs="B Nazanin"/>
          <w:b/>
          <w:bCs/>
          <w:sz w:val="26"/>
          <w:szCs w:val="26"/>
          <w:rtl/>
          <w:lang w:bidi="fa-IR"/>
        </w:rPr>
        <w:footnoteReference w:id="5"/>
      </w:r>
      <w:r w:rsidRPr="008429B7">
        <w:rPr>
          <w:rFonts w:cs="B Nazanin" w:hint="cs"/>
          <w:b/>
          <w:bCs/>
          <w:sz w:val="26"/>
          <w:szCs w:val="26"/>
          <w:lang w:bidi="fa-IR"/>
        </w:rPr>
        <w:sym w:font="Wingdings 2" w:char="F02A"/>
      </w:r>
      <w:r w:rsidRPr="008429B7">
        <w:rPr>
          <w:rFonts w:cs="B Nazanin" w:hint="cs"/>
          <w:b/>
          <w:bCs/>
          <w:sz w:val="26"/>
          <w:szCs w:val="26"/>
          <w:rtl/>
          <w:lang w:bidi="fa-IR"/>
        </w:rPr>
        <w:t xml:space="preserve">  توسعه‌اي</w:t>
      </w:r>
      <w:r w:rsidRPr="008429B7">
        <w:rPr>
          <w:rStyle w:val="FootnoteReference"/>
          <w:rFonts w:cs="B Nazanin"/>
          <w:b/>
          <w:bCs/>
          <w:sz w:val="26"/>
          <w:szCs w:val="26"/>
          <w:rtl/>
          <w:lang w:bidi="fa-IR"/>
        </w:rPr>
        <w:footnoteReference w:id="6"/>
      </w:r>
      <w:r w:rsidRPr="008429B7">
        <w:rPr>
          <w:rFonts w:cs="B Nazanin" w:hint="cs"/>
          <w:b/>
          <w:bCs/>
          <w:sz w:val="26"/>
          <w:szCs w:val="26"/>
          <w:lang w:bidi="fa-IR"/>
        </w:rPr>
        <w:sym w:font="Wingdings 2" w:char="F02A"/>
      </w:r>
    </w:p>
    <w:p w:rsidR="00D379C4" w:rsidRDefault="00D379C4" w:rsidP="000D126B">
      <w:pPr>
        <w:tabs>
          <w:tab w:val="right" w:pos="152"/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3</w:t>
      </w:r>
      <w:r w:rsidRPr="00224B0A">
        <w:rPr>
          <w:rFonts w:cs="B Nazanin" w:hint="cs"/>
          <w:b/>
          <w:bCs/>
          <w:rtl/>
          <w:lang w:bidi="fa-IR"/>
        </w:rPr>
        <w:t xml:space="preserve">- </w:t>
      </w:r>
      <w:r w:rsidRPr="00E9300A">
        <w:rPr>
          <w:rFonts w:cs="B Nazanin" w:hint="cs"/>
          <w:b/>
          <w:bCs/>
          <w:sz w:val="28"/>
          <w:szCs w:val="28"/>
          <w:rtl/>
          <w:lang w:bidi="fa-IR"/>
        </w:rPr>
        <w:t xml:space="preserve">اعتبار مورد نیاز پروژه </w:t>
      </w:r>
      <w:r w:rsidR="000D126B">
        <w:rPr>
          <w:rFonts w:cs="B Nazanin" w:hint="cs"/>
          <w:b/>
          <w:bCs/>
          <w:sz w:val="28"/>
          <w:szCs w:val="28"/>
          <w:rtl/>
          <w:lang w:bidi="fa-IR"/>
        </w:rPr>
        <w:t>(ریال):</w:t>
      </w:r>
    </w:p>
    <w:p w:rsidR="00D379C4" w:rsidRPr="00E9300A" w:rsidRDefault="00D379C4" w:rsidP="00D379C4">
      <w:pPr>
        <w:tabs>
          <w:tab w:val="right" w:pos="152"/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rtl/>
          <w:lang w:bidi="fa-IR"/>
        </w:rPr>
      </w:pPr>
    </w:p>
    <w:p w:rsidR="00D379C4" w:rsidRPr="00D379C4" w:rsidRDefault="00D379C4" w:rsidP="000D126B">
      <w:pPr>
        <w:pStyle w:val="ListParagraph"/>
        <w:numPr>
          <w:ilvl w:val="1"/>
          <w:numId w:val="7"/>
        </w:numPr>
        <w:tabs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lang w:bidi="fa-IR"/>
        </w:rPr>
      </w:pPr>
      <w:r w:rsidRPr="00D379C4">
        <w:rPr>
          <w:rFonts w:cs="B Nazanin" w:hint="cs"/>
          <w:b/>
          <w:bCs/>
          <w:sz w:val="28"/>
          <w:szCs w:val="28"/>
          <w:rtl/>
          <w:lang w:bidi="fa-IR"/>
        </w:rPr>
        <w:t>مدت اجرای پروژه</w:t>
      </w:r>
      <w:r w:rsidR="00B42850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7"/>
      </w:r>
      <w:r w:rsidRPr="00D379C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D126B">
        <w:rPr>
          <w:rFonts w:cs="B Nazanin" w:hint="cs"/>
          <w:b/>
          <w:bCs/>
          <w:sz w:val="28"/>
          <w:szCs w:val="28"/>
          <w:rtl/>
          <w:lang w:bidi="fa-IR"/>
        </w:rPr>
        <w:t>(ماه):</w:t>
      </w:r>
    </w:p>
    <w:p w:rsidR="00D379C4" w:rsidRPr="00E9300A" w:rsidRDefault="00D379C4" w:rsidP="00D379C4">
      <w:pPr>
        <w:tabs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rtl/>
          <w:lang w:bidi="fa-IR"/>
        </w:rPr>
      </w:pPr>
    </w:p>
    <w:p w:rsidR="00D379C4" w:rsidRDefault="00D379C4" w:rsidP="00D379C4">
      <w:pPr>
        <w:numPr>
          <w:ilvl w:val="1"/>
          <w:numId w:val="7"/>
        </w:numPr>
        <w:spacing w:line="440" w:lineRule="exact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E9300A">
        <w:rPr>
          <w:rFonts w:cs="B Nazanin" w:hint="cs"/>
          <w:b/>
          <w:bCs/>
          <w:sz w:val="28"/>
          <w:szCs w:val="28"/>
          <w:rtl/>
          <w:lang w:bidi="fa-IR"/>
        </w:rPr>
        <w:t>دستگاه اجرایی محل تامین اعتبار:</w:t>
      </w:r>
    </w:p>
    <w:p w:rsidR="00D379C4" w:rsidRDefault="00D379C4" w:rsidP="00D379C4">
      <w:pPr>
        <w:pStyle w:val="ListParagraph"/>
        <w:rPr>
          <w:rFonts w:cs="B Nazanin"/>
          <w:b/>
          <w:bCs/>
          <w:sz w:val="28"/>
          <w:rtl/>
          <w:lang w:bidi="fa-IR"/>
        </w:rPr>
      </w:pPr>
    </w:p>
    <w:p w:rsidR="00D379C4" w:rsidRPr="00E9300A" w:rsidRDefault="00D379C4" w:rsidP="00D379C4">
      <w:pPr>
        <w:numPr>
          <w:ilvl w:val="1"/>
          <w:numId w:val="7"/>
        </w:numPr>
        <w:spacing w:line="440" w:lineRule="exact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خلاصه طرح: (حداقل 150 و حداکثر 250 کلمه)</w:t>
      </w:r>
    </w:p>
    <w:p w:rsidR="00D379C4" w:rsidRPr="00E9300A" w:rsidRDefault="00D379C4" w:rsidP="00D379C4">
      <w:pPr>
        <w:spacing w:line="440" w:lineRule="exact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75832" w:rsidRPr="00975832" w:rsidRDefault="00975832" w:rsidP="00975832">
      <w:pPr>
        <w:pStyle w:val="ListParagraph"/>
        <w:jc w:val="both"/>
        <w:rPr>
          <w:rFonts w:cs="B Titr"/>
        </w:rPr>
      </w:pPr>
    </w:p>
    <w:p w:rsidR="00975832" w:rsidRDefault="00975832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D379C4" w:rsidRDefault="00D379C4" w:rsidP="00975832">
      <w:pPr>
        <w:pStyle w:val="ListParagraph"/>
        <w:jc w:val="both"/>
        <w:rPr>
          <w:rFonts w:cs="B Titr"/>
          <w:rtl/>
        </w:rPr>
      </w:pPr>
    </w:p>
    <w:p w:rsidR="00A8187B" w:rsidRPr="0022445F" w:rsidRDefault="00A8187B" w:rsidP="0022445F">
      <w:pPr>
        <w:pStyle w:val="ListParagraph"/>
        <w:numPr>
          <w:ilvl w:val="0"/>
          <w:numId w:val="7"/>
        </w:numPr>
        <w:jc w:val="both"/>
        <w:rPr>
          <w:rFonts w:cs="B Titr"/>
          <w:sz w:val="28"/>
          <w:szCs w:val="28"/>
          <w:rtl/>
        </w:rPr>
      </w:pPr>
      <w:r w:rsidRPr="0022445F">
        <w:rPr>
          <w:rFonts w:cs="B Titr" w:hint="cs"/>
          <w:sz w:val="28"/>
          <w:szCs w:val="28"/>
          <w:rtl/>
        </w:rPr>
        <w:t>مشخصات مجری</w:t>
      </w:r>
    </w:p>
    <w:p w:rsidR="0012201C" w:rsidRPr="00864701" w:rsidRDefault="00864701" w:rsidP="00864701">
      <w:pPr>
        <w:jc w:val="both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Titr" w:hint="cs"/>
          <w:rtl/>
        </w:rPr>
        <w:t>2-1-</w:t>
      </w:r>
      <w:r w:rsidR="0012201C" w:rsidRPr="00864701">
        <w:rPr>
          <w:rFonts w:cs="B Titr" w:hint="cs"/>
          <w:rtl/>
        </w:rPr>
        <w:t>نام سازمان یا موسسه:</w:t>
      </w:r>
    </w:p>
    <w:p w:rsidR="0012201C" w:rsidRDefault="0012201C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D93C398" wp14:editId="58C382EC">
                <wp:simplePos x="0" y="0"/>
                <wp:positionH relativeFrom="page">
                  <wp:posOffset>3845560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E8673" id="Rectangle 10" o:spid="_x0000_s1026" style="position:absolute;margin-left:302.8pt;margin-top:2.7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SsHA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" o:allowincell="f">
                <w10:wrap anchorx="page"/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نوع سازمان:     الف- موسسه آموزش عالی</w:t>
      </w:r>
      <w:r>
        <w:rPr>
          <w:rFonts w:cs="B Nazanin" w:hint="cs"/>
          <w:sz w:val="28"/>
          <w:szCs w:val="28"/>
          <w:rtl/>
        </w:rPr>
        <w:tab/>
        <w:t xml:space="preserve">         </w:t>
      </w:r>
      <w:r>
        <w:rPr>
          <w:rFonts w:cs="B Nazanin" w:hint="cs"/>
          <w:sz w:val="28"/>
          <w:szCs w:val="28"/>
          <w:rtl/>
        </w:rPr>
        <w:tab/>
        <w:t>ذکر کامل نام موسسه:</w:t>
      </w:r>
      <w:r>
        <w:rPr>
          <w:rFonts w:cs="B Nazanin" w:hint="cs"/>
          <w:sz w:val="28"/>
          <w:szCs w:val="28"/>
          <w:rtl/>
        </w:rPr>
        <w:tab/>
      </w:r>
    </w:p>
    <w:p w:rsidR="0012201C" w:rsidRDefault="0012201C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F82765E" wp14:editId="2B03DDCD">
                <wp:simplePos x="0" y="0"/>
                <wp:positionH relativeFrom="page">
                  <wp:posOffset>4344670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8438E" id="Rectangle 11" o:spid="_x0000_s1026" style="position:absolute;margin-left:342.1pt;margin-top:3.4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" o:allowincell="f">
                <w10:wrap anchorx="page"/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ab/>
        <w:t xml:space="preserve">ب- موسسه غیرآموزشی 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شماره و تاریخ صدور مجوز موسسه غیرآموزشی:</w:t>
      </w:r>
    </w:p>
    <w:p w:rsidR="0012201C" w:rsidRDefault="0012201C" w:rsidP="0012201C">
      <w:pPr>
        <w:jc w:val="both"/>
        <w:rPr>
          <w:rFonts w:cs="B Nazanin"/>
          <w:sz w:val="28"/>
          <w:szCs w:val="28"/>
          <w:rtl/>
        </w:rPr>
      </w:pPr>
    </w:p>
    <w:p w:rsidR="0012201C" w:rsidRPr="00864701" w:rsidRDefault="00864701" w:rsidP="00864701">
      <w:pPr>
        <w:jc w:val="both"/>
        <w:rPr>
          <w:rFonts w:cs="B Titr"/>
          <w:rtl/>
        </w:rPr>
      </w:pPr>
      <w:r>
        <w:rPr>
          <w:rFonts w:cs="B Titr" w:hint="cs"/>
          <w:rtl/>
        </w:rPr>
        <w:t>2-2-</w:t>
      </w:r>
      <w:r w:rsidR="0012201C" w:rsidRPr="00864701">
        <w:rPr>
          <w:rFonts w:cs="B Titr" w:hint="cs"/>
          <w:rtl/>
        </w:rPr>
        <w:t xml:space="preserve">مرجع ارائه مجوز: </w:t>
      </w:r>
    </w:p>
    <w:p w:rsidR="0012201C" w:rsidRDefault="00B91955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B1E2D64" wp14:editId="4FC05F7F">
                <wp:simplePos x="0" y="0"/>
                <wp:positionH relativeFrom="page">
                  <wp:posOffset>949960</wp:posOffset>
                </wp:positionH>
                <wp:positionV relativeFrom="paragraph">
                  <wp:posOffset>26670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10747" id="Rectangle 13" o:spid="_x0000_s1026" style="position:absolute;margin-left:74.8pt;margin-top:2.1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/HQ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D1EAEF1" wp14:editId="1D2A4ECF">
                <wp:simplePos x="0" y="0"/>
                <wp:positionH relativeFrom="page">
                  <wp:posOffset>4156075</wp:posOffset>
                </wp:positionH>
                <wp:positionV relativeFrom="paragraph">
                  <wp:posOffset>2476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20D19" id="Rectangle 14" o:spid="_x0000_s1026" style="position:absolute;margin-left:327.25pt;margin-top:1.9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yW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nD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12201C">
        <w:rPr>
          <w:rFonts w:cs="B Nazanin" w:hint="cs"/>
          <w:sz w:val="28"/>
          <w:szCs w:val="28"/>
          <w:rtl/>
        </w:rPr>
        <w:t xml:space="preserve">الف- </w:t>
      </w:r>
      <w:r w:rsidR="0012201C" w:rsidRPr="00CD7DA2">
        <w:rPr>
          <w:rFonts w:cs="B Nazanin" w:hint="cs"/>
          <w:sz w:val="28"/>
          <w:szCs w:val="28"/>
          <w:rtl/>
        </w:rPr>
        <w:t>وزارت علوم، تحقیقات و فناوری</w:t>
      </w:r>
      <w:r w:rsidR="0012201C">
        <w:rPr>
          <w:rFonts w:cs="B Nazanin" w:hint="cs"/>
          <w:sz w:val="28"/>
          <w:szCs w:val="28"/>
          <w:rtl/>
        </w:rPr>
        <w:t xml:space="preserve"> </w:t>
      </w:r>
      <w:r w:rsidR="0012201C">
        <w:rPr>
          <w:rFonts w:cs="B Nazanin" w:hint="cs"/>
          <w:sz w:val="28"/>
          <w:szCs w:val="28"/>
          <w:rtl/>
        </w:rPr>
        <w:tab/>
      </w:r>
      <w:r w:rsidR="0012201C">
        <w:rPr>
          <w:rFonts w:cs="B Nazanin" w:hint="cs"/>
          <w:sz w:val="28"/>
          <w:szCs w:val="28"/>
          <w:rtl/>
        </w:rPr>
        <w:tab/>
        <w:t>ب-</w:t>
      </w:r>
      <w:r w:rsidR="0012201C" w:rsidRPr="00FF66D8">
        <w:rPr>
          <w:rFonts w:cs="B Nazanin" w:hint="cs"/>
          <w:sz w:val="28"/>
          <w:szCs w:val="28"/>
          <w:rtl/>
        </w:rPr>
        <w:t xml:space="preserve"> </w:t>
      </w:r>
      <w:r w:rsidR="0012201C" w:rsidRPr="00CD7DA2">
        <w:rPr>
          <w:rFonts w:cs="B Nazanin" w:hint="cs"/>
          <w:sz w:val="28"/>
          <w:szCs w:val="28"/>
          <w:rtl/>
        </w:rPr>
        <w:t>وزارت بهداشت، درمان و آموزش پزشکی</w:t>
      </w:r>
    </w:p>
    <w:p w:rsidR="0012201C" w:rsidRDefault="0012201C" w:rsidP="00B239E8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D5EED58" wp14:editId="5DC3FB8B">
                <wp:simplePos x="0" y="0"/>
                <wp:positionH relativeFrom="page">
                  <wp:posOffset>493141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7B52B" id="Rectangle 15" o:spid="_x0000_s1026" style="position:absolute;margin-left:388.3pt;margin-top:1.1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6Y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gj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ج- سایر مراکز ذیصلاح </w:t>
      </w:r>
      <w:r w:rsidR="00B239E8">
        <w:rPr>
          <w:rFonts w:cs="B Nazanin" w:hint="cs"/>
          <w:sz w:val="28"/>
          <w:szCs w:val="28"/>
          <w:rtl/>
        </w:rPr>
        <w:tab/>
      </w:r>
      <w:r w:rsidR="00B239E8">
        <w:rPr>
          <w:rFonts w:cs="B Nazanin" w:hint="cs"/>
          <w:sz w:val="28"/>
          <w:szCs w:val="28"/>
          <w:rtl/>
        </w:rPr>
        <w:tab/>
      </w:r>
      <w:r w:rsidR="00B239E8">
        <w:rPr>
          <w:rFonts w:cs="B Nazanin" w:hint="cs"/>
          <w:sz w:val="28"/>
          <w:szCs w:val="28"/>
          <w:rtl/>
        </w:rPr>
        <w:tab/>
      </w:r>
      <w:r w:rsidR="00B239E8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نام مرجع ذکر شود:</w:t>
      </w:r>
    </w:p>
    <w:p w:rsidR="0012201C" w:rsidRDefault="003E1241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کته: معرفی نامه کتبی از مرکز مطبوع پیوست گردد.</w:t>
      </w:r>
    </w:p>
    <w:p w:rsidR="00864701" w:rsidRDefault="00864701" w:rsidP="00A8187B">
      <w:pPr>
        <w:spacing w:line="192" w:lineRule="auto"/>
        <w:rPr>
          <w:rFonts w:cs="B Titr"/>
          <w:rtl/>
        </w:rPr>
      </w:pPr>
    </w:p>
    <w:p w:rsidR="00F01D54" w:rsidRPr="00591D4A" w:rsidRDefault="00864701" w:rsidP="00A8187B">
      <w:pPr>
        <w:spacing w:line="192" w:lineRule="auto"/>
        <w:rPr>
          <w:rFonts w:cs="B Titr"/>
          <w:rtl/>
        </w:rPr>
      </w:pPr>
      <w:r>
        <w:rPr>
          <w:rFonts w:cs="B Titr" w:hint="cs"/>
          <w:rtl/>
        </w:rPr>
        <w:t>2-3-</w:t>
      </w:r>
      <w:r w:rsidR="00F01D54" w:rsidRPr="00591D4A">
        <w:rPr>
          <w:rFonts w:cs="B Titr" w:hint="cs"/>
          <w:rtl/>
        </w:rPr>
        <w:t xml:space="preserve"> مشخصات مسئول اجراي طرح</w:t>
      </w:r>
      <w:r w:rsidR="00A8187B">
        <w:rPr>
          <w:rFonts w:cs="B Titr" w:hint="cs"/>
          <w:rtl/>
        </w:rPr>
        <w:t>:</w:t>
      </w:r>
    </w:p>
    <w:p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و نام ‌خانوادگي:</w:t>
      </w:r>
      <w:r w:rsidRPr="00B97A44">
        <w:rPr>
          <w:rFonts w:cs="B Nazanin" w:hint="cs"/>
          <w:sz w:val="30"/>
          <w:szCs w:val="30"/>
          <w:rtl/>
          <w:lang w:bidi="fa-IR"/>
        </w:rPr>
        <w:t xml:space="preserve"> </w:t>
      </w:r>
    </w:p>
    <w:p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نام پدر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سال تولد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کد ملی:</w:t>
      </w:r>
    </w:p>
    <w:p w:rsidR="00F44872" w:rsidRDefault="00F44872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تلفن ثابت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تلفن همراه:</w:t>
      </w:r>
    </w:p>
    <w:p w:rsidR="00F01D54" w:rsidRPr="008F2CA2" w:rsidRDefault="00F01D54" w:rsidP="00F01D54">
      <w:pPr>
        <w:spacing w:line="192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حل كار: </w:t>
      </w:r>
    </w:p>
    <w:p w:rsidR="00F01D54" w:rsidRDefault="00F01D54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نزل:  </w:t>
      </w:r>
    </w:p>
    <w:p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F01D54" w:rsidRDefault="00EA1D9C" w:rsidP="00EA1D9C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ف </w:t>
      </w:r>
      <w:r w:rsidR="00F01D54">
        <w:rPr>
          <w:rFonts w:hint="cs"/>
          <w:b/>
          <w:bCs/>
          <w:sz w:val="28"/>
          <w:szCs w:val="28"/>
          <w:rtl/>
          <w:lang w:bidi="fa-IR"/>
        </w:rPr>
        <w:t>–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 درجات و سوابق علمي و تحصيلي مجر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529"/>
        <w:gridCol w:w="1383"/>
        <w:gridCol w:w="1366"/>
        <w:gridCol w:w="1366"/>
        <w:gridCol w:w="1490"/>
      </w:tblGrid>
      <w:tr w:rsidR="00F01D54" w:rsidRPr="00953F5A" w:rsidTr="00083A2F">
        <w:tc>
          <w:tcPr>
            <w:tcW w:w="1388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جه تحصيلي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‌تحصيلي و تخصصي</w:t>
            </w:r>
          </w:p>
        </w:tc>
        <w:tc>
          <w:tcPr>
            <w:tcW w:w="1383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366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كشور</w:t>
            </w:r>
          </w:p>
        </w:tc>
        <w:tc>
          <w:tcPr>
            <w:tcW w:w="1366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 علمي</w:t>
            </w:r>
          </w:p>
        </w:tc>
        <w:tc>
          <w:tcPr>
            <w:tcW w:w="1490" w:type="dxa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فارغ‌التحصيل</w:t>
            </w:r>
          </w:p>
        </w:tc>
      </w:tr>
      <w:tr w:rsidR="00ED1D3C" w:rsidRPr="00953F5A" w:rsidTr="00ED1D3C">
        <w:tc>
          <w:tcPr>
            <w:tcW w:w="1388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:rsidTr="00ED1D3C">
        <w:tc>
          <w:tcPr>
            <w:tcW w:w="1388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:rsidTr="00ED1D3C">
        <w:tc>
          <w:tcPr>
            <w:tcW w:w="1388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01D54" w:rsidRPr="00BA5798" w:rsidRDefault="00F01D54" w:rsidP="00F01D54">
      <w:pPr>
        <w:spacing w:line="192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- سوابق شغلي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065"/>
        <w:gridCol w:w="1065"/>
        <w:gridCol w:w="2131"/>
        <w:gridCol w:w="2131"/>
      </w:tblGrid>
      <w:tr w:rsidR="00F01D54" w:rsidRPr="00953F5A" w:rsidTr="00083A2F">
        <w:trPr>
          <w:trHeight w:val="510"/>
        </w:trPr>
        <w:tc>
          <w:tcPr>
            <w:tcW w:w="2130" w:type="dxa"/>
            <w:vMerge w:val="restart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2130" w:type="dxa"/>
            <w:gridSpan w:val="2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كار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هر و كشور</w:t>
            </w:r>
          </w:p>
        </w:tc>
      </w:tr>
      <w:tr w:rsidR="00F01D54" w:rsidRPr="00953F5A" w:rsidTr="00083A2F">
        <w:trPr>
          <w:trHeight w:val="380"/>
        </w:trPr>
        <w:tc>
          <w:tcPr>
            <w:tcW w:w="2130" w:type="dxa"/>
            <w:vMerge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E6E6E6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تاريخ</w:t>
            </w:r>
          </w:p>
        </w:tc>
        <w:tc>
          <w:tcPr>
            <w:tcW w:w="1065" w:type="dxa"/>
            <w:shd w:val="clear" w:color="auto" w:fill="E6E6E6"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 تاريخ</w:t>
            </w:r>
          </w:p>
        </w:tc>
        <w:tc>
          <w:tcPr>
            <w:tcW w:w="2131" w:type="dxa"/>
            <w:vMerge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:rsidTr="00A8187B">
        <w:trPr>
          <w:trHeight w:val="380"/>
        </w:trPr>
        <w:tc>
          <w:tcPr>
            <w:tcW w:w="2130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:rsidTr="00A8187B">
        <w:trPr>
          <w:trHeight w:val="380"/>
        </w:trPr>
        <w:tc>
          <w:tcPr>
            <w:tcW w:w="2130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:rsidTr="00A8187B">
        <w:trPr>
          <w:trHeight w:val="380"/>
        </w:trPr>
        <w:tc>
          <w:tcPr>
            <w:tcW w:w="2130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01D54" w:rsidRDefault="00F01D54" w:rsidP="00F01D5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2201C" w:rsidRDefault="00F01D54" w:rsidP="00F01D54">
      <w:pPr>
        <w:spacing w:line="192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3E2725" w:rsidRPr="003C6088" w:rsidRDefault="003E2725" w:rsidP="003E2725">
      <w:pPr>
        <w:spacing w:line="216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3- مشخصات موضوعي طرح؛</w:t>
      </w:r>
      <w:r w:rsidR="002C0FE8" w:rsidRPr="003C608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524B8" w:rsidRPr="00953F5A" w:rsidTr="00953F5A">
        <w:tc>
          <w:tcPr>
            <w:tcW w:w="8522" w:type="dxa"/>
          </w:tcPr>
          <w:p w:rsidR="006524B8" w:rsidRPr="00953F5A" w:rsidRDefault="003E1241" w:rsidP="003E1241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-1- </w:t>
            </w:r>
            <w:r w:rsidR="00BD2A2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يان مسئله (بيان دقيق ابعاد طرح)</w:t>
            </w:r>
            <w:r w:rsidR="002C0FE8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E7DE3" w:rsidRPr="00953F5A" w:rsidTr="00953F5A">
        <w:tc>
          <w:tcPr>
            <w:tcW w:w="8522" w:type="dxa"/>
          </w:tcPr>
          <w:p w:rsidR="003A6957" w:rsidRDefault="003A6957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3639E5" w:rsidRPr="00DD5DA0" w:rsidRDefault="003639E5" w:rsidP="003E2725">
      <w:pPr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639E5" w:rsidRPr="00953F5A" w:rsidTr="00953F5A">
        <w:tc>
          <w:tcPr>
            <w:tcW w:w="8522" w:type="dxa"/>
          </w:tcPr>
          <w:p w:rsidR="00E33860" w:rsidRPr="00953F5A" w:rsidRDefault="003E1241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2-</w:t>
            </w:r>
            <w:r w:rsidR="00E33860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بقه مطالعاتي و تحقيقاتي موضوع در ايران و ديگر كشورها:</w:t>
            </w:r>
          </w:p>
        </w:tc>
      </w:tr>
      <w:tr w:rsidR="003639E5" w:rsidRPr="00953F5A" w:rsidTr="00953F5A">
        <w:tc>
          <w:tcPr>
            <w:tcW w:w="8522" w:type="dxa"/>
          </w:tcPr>
          <w:p w:rsidR="003A6957" w:rsidRDefault="003A6957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B16E1D" w:rsidRDefault="00B16E1D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:rsidTr="00953F5A">
        <w:tc>
          <w:tcPr>
            <w:tcW w:w="8522" w:type="dxa"/>
          </w:tcPr>
          <w:p w:rsidR="00811D23" w:rsidRPr="00953F5A" w:rsidRDefault="008123AA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3-اهداف طرح:</w:t>
            </w:r>
          </w:p>
        </w:tc>
      </w:tr>
      <w:tr w:rsidR="00811D23" w:rsidRPr="00953F5A" w:rsidTr="00953F5A">
        <w:tc>
          <w:tcPr>
            <w:tcW w:w="8522" w:type="dxa"/>
          </w:tcPr>
          <w:p w:rsidR="00811D23" w:rsidRPr="00953F5A" w:rsidRDefault="003C7B8B" w:rsidP="003C7B8B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هدف</w:t>
            </w:r>
            <w:r w:rsidR="00811D23" w:rsidRPr="00953F5A">
              <w:rPr>
                <w:rFonts w:cs="B Lotus" w:hint="cs"/>
                <w:b/>
                <w:bCs/>
                <w:rtl/>
                <w:lang w:bidi="fa-IR"/>
              </w:rPr>
              <w:t xml:space="preserve"> اصلي:</w:t>
            </w: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هداف كاربردي</w:t>
            </w:r>
            <w:r w:rsidR="00980BED">
              <w:rPr>
                <w:rStyle w:val="FootnoteReference"/>
                <w:rFonts w:cs="B Lotus"/>
                <w:sz w:val="28"/>
                <w:szCs w:val="28"/>
                <w:rtl/>
                <w:lang w:bidi="fa-IR"/>
              </w:rPr>
              <w:footnoteReference w:id="8"/>
            </w: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  <w:p w:rsidR="001D06D4" w:rsidRPr="00953F5A" w:rsidRDefault="00F64C18" w:rsidP="001D06D4">
            <w:pPr>
              <w:spacing w:line="216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629CA" w:rsidRDefault="004629C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:rsidTr="00953F5A">
        <w:tc>
          <w:tcPr>
            <w:tcW w:w="8522" w:type="dxa"/>
          </w:tcPr>
          <w:p w:rsidR="00811D23" w:rsidRPr="00953F5A" w:rsidRDefault="003C6088" w:rsidP="003C6088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4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چارچوب نظري تحقيق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ّ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)</w:t>
            </w:r>
          </w:p>
        </w:tc>
      </w:tr>
      <w:tr w:rsidR="00811D23" w:rsidRPr="00953F5A" w:rsidTr="00953F5A">
        <w:tc>
          <w:tcPr>
            <w:tcW w:w="8522" w:type="dxa"/>
          </w:tcPr>
          <w:p w:rsidR="00811D23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263F7" w:rsidRPr="00953F5A" w:rsidTr="00953F5A">
        <w:tc>
          <w:tcPr>
            <w:tcW w:w="8522" w:type="dxa"/>
          </w:tcPr>
          <w:p w:rsidR="00455274" w:rsidRPr="00953F5A" w:rsidRDefault="003C6088" w:rsidP="00551134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3-5-</w:t>
            </w:r>
            <w:r w:rsidR="007263F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رضيات پژوهش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455274" w:rsidRPr="00C3305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لات پژوهش با توجه به اهداف طرح  </w:t>
            </w:r>
          </w:p>
        </w:tc>
      </w:tr>
      <w:tr w:rsidR="007263F7" w:rsidRPr="00953F5A" w:rsidTr="00953F5A">
        <w:tc>
          <w:tcPr>
            <w:tcW w:w="8522" w:type="dxa"/>
          </w:tcPr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5D3599" w:rsidRPr="00953F5A" w:rsidRDefault="005D3599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7263F7" w:rsidRDefault="007263F7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:rsidTr="00953F5A">
        <w:tc>
          <w:tcPr>
            <w:tcW w:w="8522" w:type="dxa"/>
          </w:tcPr>
          <w:p w:rsidR="004D6C3E" w:rsidRPr="00953F5A" w:rsidRDefault="003C6088" w:rsidP="003C6088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6-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جنبه‌هاي نوآوري در تحقيق</w:t>
            </w:r>
            <w:r w:rsidR="00D76C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4D6C3E" w:rsidRPr="00953F5A" w:rsidTr="00953F5A">
        <w:tc>
          <w:tcPr>
            <w:tcW w:w="8522" w:type="dxa"/>
          </w:tcPr>
          <w:p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551134" w:rsidRPr="003C6088" w:rsidRDefault="003C6088" w:rsidP="003C6088">
      <w:pPr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t>4-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551134" w:rsidRPr="003C6088">
        <w:rPr>
          <w:rFonts w:cs="B Titr" w:hint="cs"/>
          <w:b/>
          <w:bCs/>
          <w:sz w:val="28"/>
          <w:szCs w:val="28"/>
          <w:rtl/>
          <w:lang w:bidi="fa-IR"/>
        </w:rPr>
        <w:t>روش تحقیق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:rsidTr="00953F5A">
        <w:tc>
          <w:tcPr>
            <w:tcW w:w="8522" w:type="dxa"/>
          </w:tcPr>
          <w:p w:rsidR="005C4079" w:rsidRPr="00551134" w:rsidRDefault="003C6088" w:rsidP="00551134">
            <w:pPr>
              <w:spacing w:line="21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1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جامعه آماري، شيوه نمونه‌گيري و حجم نمونه</w:t>
            </w:r>
            <w:r w:rsid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کمّی)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گونگي انتخاب مشارکت کنندگان</w:t>
            </w:r>
            <w:r w:rsidR="00FD41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="00375D37" w:rsidRPr="001777AA">
              <w:rPr>
                <w:rFonts w:cs="B Nazanin" w:hint="cs"/>
                <w:b/>
                <w:bCs/>
                <w:rtl/>
              </w:rPr>
              <w:t xml:space="preserve"> روش نمونه گيري</w:t>
            </w:r>
            <w:r w:rsidR="00FD410F">
              <w:rPr>
                <w:rFonts w:cs="B Nazanin" w:hint="cs"/>
                <w:b/>
                <w:bCs/>
                <w:rtl/>
              </w:rPr>
              <w:t xml:space="preserve">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کیفی</w:t>
            </w:r>
            <w:r w:rsidR="005C4079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4D6C3E" w:rsidRPr="00953F5A" w:rsidTr="00953F5A">
        <w:tc>
          <w:tcPr>
            <w:tcW w:w="8522" w:type="dxa"/>
          </w:tcPr>
          <w:p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629CA" w:rsidRDefault="004629C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629CA" w:rsidRPr="000D5BB5" w:rsidRDefault="004629C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D6C3E" w:rsidRDefault="004D6C3E" w:rsidP="004D6C3E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:rsidTr="00953F5A">
        <w:tc>
          <w:tcPr>
            <w:tcW w:w="8522" w:type="dxa"/>
          </w:tcPr>
          <w:p w:rsidR="004D6C3E" w:rsidRPr="00953F5A" w:rsidRDefault="003C6088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2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ابزار گردآوري داده‌ها (همراه با توضيح مختصر و چگونگي تعيين روايي و اعتبار)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ش 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ّی و کیفی)</w:t>
            </w:r>
          </w:p>
        </w:tc>
      </w:tr>
      <w:tr w:rsidR="004D6C3E" w:rsidRPr="00953F5A" w:rsidTr="00953F5A">
        <w:tc>
          <w:tcPr>
            <w:tcW w:w="8522" w:type="dxa"/>
          </w:tcPr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4D6C3E" w:rsidRPr="00953F5A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F3FC3" w:rsidRDefault="008F3FC3" w:rsidP="008F3FC3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8F3FC3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8F3FC3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F3FC3" w:rsidRPr="00953F5A" w:rsidTr="00953F5A">
        <w:tc>
          <w:tcPr>
            <w:tcW w:w="8522" w:type="dxa"/>
          </w:tcPr>
          <w:p w:rsidR="008F3FC3" w:rsidRPr="00953F5A" w:rsidRDefault="003C6088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4-3-</w:t>
            </w:r>
            <w:r w:rsidR="008F3FC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وش‌هاي تجزيه و تحليل داده‌ها</w:t>
            </w:r>
            <w:r w:rsidR="00C658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می و کیفی)</w:t>
            </w:r>
          </w:p>
        </w:tc>
      </w:tr>
      <w:tr w:rsidR="008F3FC3" w:rsidRPr="00953F5A" w:rsidTr="00953F5A">
        <w:tc>
          <w:tcPr>
            <w:tcW w:w="8522" w:type="dxa"/>
          </w:tcPr>
          <w:p w:rsidR="008F3FC3" w:rsidRDefault="008F3FC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C22C30" w:rsidRDefault="00C22C30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60A1A" w:rsidRPr="00953F5A" w:rsidTr="00953F5A">
        <w:tc>
          <w:tcPr>
            <w:tcW w:w="8522" w:type="dxa"/>
          </w:tcPr>
          <w:p w:rsidR="00C60A1A" w:rsidRDefault="003C6088" w:rsidP="00551134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4</w:t>
            </w:r>
            <w:r w:rsidR="00C60A1A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قلمرو تحقيق (از نظر زماني و مكاني):</w:t>
            </w:r>
            <w:r w:rsidR="0003480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03480D" w:rsidRPr="00953F5A" w:rsidRDefault="0003480D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0A1A" w:rsidRPr="00953F5A" w:rsidTr="00953F5A">
        <w:tc>
          <w:tcPr>
            <w:tcW w:w="8522" w:type="dxa"/>
          </w:tcPr>
          <w:p w:rsidR="008C0125" w:rsidRDefault="008C012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C60A1A" w:rsidRDefault="00C60A1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340C5A" w:rsidRDefault="00340C5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A2DF4" w:rsidRPr="00953F5A" w:rsidTr="00953F5A">
        <w:tc>
          <w:tcPr>
            <w:tcW w:w="8522" w:type="dxa"/>
          </w:tcPr>
          <w:p w:rsidR="00EA2DF4" w:rsidRPr="00953F5A" w:rsidRDefault="003C6088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5</w:t>
            </w:r>
            <w:r w:rsidR="00EA2DF4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فهرست منابع اصلي مورد استفاده در تحقيق:</w:t>
            </w:r>
          </w:p>
        </w:tc>
      </w:tr>
      <w:tr w:rsidR="00EA2DF4" w:rsidRPr="00953F5A" w:rsidTr="00953F5A">
        <w:tc>
          <w:tcPr>
            <w:tcW w:w="8522" w:type="dxa"/>
          </w:tcPr>
          <w:p w:rsidR="00EA2DF4" w:rsidRPr="00953F5A" w:rsidRDefault="00EA2DF4" w:rsidP="00953F5A">
            <w:pPr>
              <w:spacing w:line="216" w:lineRule="auto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لف- فارسي:</w:t>
            </w:r>
          </w:p>
          <w:p w:rsidR="000D5BB5" w:rsidRPr="00953F5A" w:rsidRDefault="000D5BB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EA2DF4" w:rsidRPr="00953F5A" w:rsidRDefault="0055325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- </w:t>
            </w:r>
            <w:r w:rsidR="00EA2DF4"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نگليسي:</w:t>
            </w:r>
          </w:p>
          <w:p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B24C69" w:rsidRDefault="00B24C69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63997" w:rsidRPr="003C6088" w:rsidRDefault="003C6088" w:rsidP="000D5BB5">
      <w:pPr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4A4020" w:rsidRPr="003C6088">
        <w:rPr>
          <w:rFonts w:cs="B Titr" w:hint="cs"/>
          <w:b/>
          <w:bCs/>
          <w:sz w:val="28"/>
          <w:szCs w:val="28"/>
          <w:rtl/>
          <w:lang w:bidi="fa-IR"/>
        </w:rPr>
        <w:t>- جدول زمانبندي مراحل اجراي تحقيق:</w:t>
      </w: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290"/>
        <w:gridCol w:w="354"/>
        <w:gridCol w:w="353"/>
        <w:gridCol w:w="373"/>
        <w:gridCol w:w="357"/>
        <w:gridCol w:w="366"/>
        <w:gridCol w:w="354"/>
        <w:gridCol w:w="370"/>
        <w:gridCol w:w="375"/>
        <w:gridCol w:w="354"/>
        <w:gridCol w:w="436"/>
        <w:gridCol w:w="436"/>
        <w:gridCol w:w="449"/>
        <w:gridCol w:w="1237"/>
        <w:gridCol w:w="1037"/>
      </w:tblGrid>
      <w:tr w:rsidR="002D2398" w:rsidRPr="00553258" w:rsidTr="00553258">
        <w:trPr>
          <w:trHeight w:val="660"/>
        </w:trPr>
        <w:tc>
          <w:tcPr>
            <w:tcW w:w="1960" w:type="dxa"/>
            <w:vMerge w:val="restart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احل اجراي طرح</w:t>
            </w:r>
          </w:p>
        </w:tc>
        <w:tc>
          <w:tcPr>
            <w:tcW w:w="1299" w:type="dxa"/>
            <w:vMerge w:val="restart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تقريبي اجراي هر مرحله (ماه يا سال)</w:t>
            </w:r>
          </w:p>
        </w:tc>
        <w:tc>
          <w:tcPr>
            <w:tcW w:w="4535" w:type="dxa"/>
            <w:gridSpan w:val="12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1244" w:type="dxa"/>
            <w:vMerge w:val="restart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قريبي ارايه گزارش پيشرفت كار</w:t>
            </w:r>
          </w:p>
        </w:tc>
        <w:tc>
          <w:tcPr>
            <w:tcW w:w="1042" w:type="dxa"/>
            <w:vMerge w:val="restart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گزارش نتايج</w:t>
            </w:r>
          </w:p>
        </w:tc>
      </w:tr>
      <w:tr w:rsidR="002D2398" w:rsidRPr="00553258" w:rsidTr="00553258">
        <w:trPr>
          <w:trHeight w:val="698"/>
        </w:trPr>
        <w:tc>
          <w:tcPr>
            <w:tcW w:w="1960" w:type="dxa"/>
            <w:vMerge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vMerge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53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4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58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7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5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71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76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55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13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09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49" w:type="dxa"/>
            <w:shd w:val="clear" w:color="auto" w:fill="F3F3F3"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44" w:type="dxa"/>
            <w:vMerge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vMerge/>
          </w:tcPr>
          <w:p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:rsidTr="005F2FDD">
        <w:trPr>
          <w:trHeight w:val="698"/>
        </w:trPr>
        <w:tc>
          <w:tcPr>
            <w:tcW w:w="1960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:rsidTr="005F2FDD">
        <w:trPr>
          <w:trHeight w:val="698"/>
        </w:trPr>
        <w:tc>
          <w:tcPr>
            <w:tcW w:w="1960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:rsidTr="005F2FDD">
        <w:trPr>
          <w:trHeight w:val="698"/>
        </w:trPr>
        <w:tc>
          <w:tcPr>
            <w:tcW w:w="1960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:rsidTr="005F2FDD">
        <w:trPr>
          <w:trHeight w:val="698"/>
        </w:trPr>
        <w:tc>
          <w:tcPr>
            <w:tcW w:w="1960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3C6088" w:rsidRDefault="003C6088" w:rsidP="003C6088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3C6088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3C6088" w:rsidRPr="003C6088" w:rsidRDefault="003C6088" w:rsidP="003C6088">
      <w:pPr>
        <w:ind w:left="-908"/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6</w:t>
      </w:r>
      <w:r w:rsidR="003B7B3F" w:rsidRPr="003C6088">
        <w:rPr>
          <w:rFonts w:cs="B Titr" w:hint="cs"/>
          <w:b/>
          <w:bCs/>
          <w:sz w:val="28"/>
          <w:szCs w:val="28"/>
          <w:rtl/>
          <w:lang w:bidi="fa-IR"/>
        </w:rPr>
        <w:t>- برآورد هزينه‌‌ها:</w:t>
      </w:r>
    </w:p>
    <w:p w:rsidR="00B72C67" w:rsidRDefault="003C6088" w:rsidP="003C608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1-</w:t>
      </w:r>
      <w:r w:rsidR="00B72C67">
        <w:rPr>
          <w:rFonts w:cs="B Nazanin" w:hint="cs"/>
          <w:b/>
          <w:bCs/>
          <w:sz w:val="28"/>
          <w:szCs w:val="28"/>
          <w:rtl/>
          <w:lang w:bidi="fa-IR"/>
        </w:rPr>
        <w:t xml:space="preserve"> هزينه‌هاي پرسنلي:</w:t>
      </w: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A52E50" w:rsidRPr="00953F5A" w:rsidTr="00953F5A">
        <w:tc>
          <w:tcPr>
            <w:tcW w:w="1160" w:type="dxa"/>
          </w:tcPr>
          <w:p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ام‌و نام خانوادگي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9"/>
            </w:r>
          </w:p>
        </w:tc>
        <w:tc>
          <w:tcPr>
            <w:tcW w:w="1160" w:type="dxa"/>
          </w:tcPr>
          <w:p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وع مسئوليت در طرح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0"/>
            </w:r>
          </w:p>
        </w:tc>
        <w:tc>
          <w:tcPr>
            <w:tcW w:w="1160" w:type="dxa"/>
          </w:tcPr>
          <w:p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سطح تحصيلات</w:t>
            </w:r>
          </w:p>
        </w:tc>
        <w:tc>
          <w:tcPr>
            <w:tcW w:w="1160" w:type="dxa"/>
          </w:tcPr>
          <w:p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160" w:type="dxa"/>
          </w:tcPr>
          <w:p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رتبه علمي</w:t>
            </w:r>
          </w:p>
        </w:tc>
        <w:tc>
          <w:tcPr>
            <w:tcW w:w="1160" w:type="dxa"/>
          </w:tcPr>
          <w:p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مدت همكاري</w:t>
            </w:r>
          </w:p>
        </w:tc>
        <w:tc>
          <w:tcPr>
            <w:tcW w:w="1160" w:type="dxa"/>
          </w:tcPr>
          <w:p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تعداد ساعات كار در ماه</w:t>
            </w:r>
          </w:p>
        </w:tc>
        <w:tc>
          <w:tcPr>
            <w:tcW w:w="1160" w:type="dxa"/>
          </w:tcPr>
          <w:p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حق‌الزحمه در ساعت</w:t>
            </w:r>
          </w:p>
        </w:tc>
        <w:tc>
          <w:tcPr>
            <w:tcW w:w="1160" w:type="dxa"/>
          </w:tcPr>
          <w:p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جمع هزينه‌ها</w:t>
            </w:r>
          </w:p>
        </w:tc>
      </w:tr>
      <w:tr w:rsidR="008B5A6C" w:rsidRPr="00953F5A" w:rsidTr="00953F5A">
        <w:trPr>
          <w:trHeight w:val="660"/>
        </w:trPr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:rsidTr="00953F5A">
        <w:trPr>
          <w:trHeight w:val="660"/>
        </w:trPr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:rsidTr="00953F5A">
        <w:trPr>
          <w:trHeight w:val="660"/>
        </w:trPr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12058" w:rsidRPr="00953F5A" w:rsidTr="00953F5A">
        <w:trPr>
          <w:trHeight w:val="660"/>
        </w:trPr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46F37" w:rsidRPr="00953F5A" w:rsidTr="00953F5A">
        <w:trPr>
          <w:trHeight w:val="1570"/>
        </w:trPr>
        <w:tc>
          <w:tcPr>
            <w:tcW w:w="10440" w:type="dxa"/>
            <w:gridSpan w:val="9"/>
          </w:tcPr>
          <w:p w:rsidR="00946F37" w:rsidRPr="00953F5A" w:rsidRDefault="00946F37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4A7B84" w:rsidRPr="00953F5A" w:rsidRDefault="00946F37" w:rsidP="00946F3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كل هزينه‌هاي پرسنلي:</w:t>
            </w:r>
          </w:p>
          <w:tbl>
            <w:tblPr>
              <w:bidiVisual/>
              <w:tblW w:w="0" w:type="auto"/>
              <w:tblInd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22"/>
            </w:tblGrid>
            <w:tr w:rsidR="004A7B84" w:rsidRPr="00953F5A" w:rsidTr="00953F5A">
              <w:trPr>
                <w:trHeight w:val="682"/>
              </w:trPr>
              <w:tc>
                <w:tcPr>
                  <w:tcW w:w="5822" w:type="dxa"/>
                </w:tcPr>
                <w:p w:rsidR="004A7B84" w:rsidRPr="00953F5A" w:rsidRDefault="004A7B84" w:rsidP="001D06D4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8B5A6C" w:rsidRPr="00953F5A" w:rsidRDefault="008B5A6C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3F5D3A" w:rsidRDefault="003F5D3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72C67" w:rsidRDefault="00493BFA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2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- هزينه‌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هاي مواد و لوازم مورد نياز مصرف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ي: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841"/>
        <w:gridCol w:w="2841"/>
      </w:tblGrid>
      <w:tr w:rsidR="00D544A1" w:rsidRPr="00953F5A" w:rsidTr="00953F5A">
        <w:tc>
          <w:tcPr>
            <w:tcW w:w="3066" w:type="dxa"/>
          </w:tcPr>
          <w:p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:rsidTr="00953F5A">
        <w:tc>
          <w:tcPr>
            <w:tcW w:w="3066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:rsidTr="00953F5A">
        <w:tc>
          <w:tcPr>
            <w:tcW w:w="3066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:rsidTr="00953F5A">
        <w:tc>
          <w:tcPr>
            <w:tcW w:w="3066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6D9A" w:rsidRPr="00953F5A" w:rsidTr="00953F5A">
        <w:trPr>
          <w:trHeight w:val="1061"/>
        </w:trPr>
        <w:tc>
          <w:tcPr>
            <w:tcW w:w="8748" w:type="dxa"/>
            <w:gridSpan w:val="3"/>
          </w:tcPr>
          <w:p w:rsidR="00B46D9A" w:rsidRPr="00953F5A" w:rsidRDefault="00B46D9A" w:rsidP="00B46D9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6D0080" w:rsidRPr="00953F5A" w:rsidTr="00953F5A">
              <w:tc>
                <w:tcPr>
                  <w:tcW w:w="4490" w:type="dxa"/>
                </w:tcPr>
                <w:p w:rsidR="008B5A6C" w:rsidRPr="00953F5A" w:rsidRDefault="008B5A6C" w:rsidP="001D06D4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F75BAB" w:rsidRPr="00953F5A" w:rsidRDefault="00F75BAB" w:rsidP="00B46D9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E5BE3" w:rsidRDefault="004E5BE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026F5" w:rsidRDefault="00493BFA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6-3</w:t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 xml:space="preserve">- هزينه‌هاي مواد و لوازم مورد نياز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غیرمصرفی</w:t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A026F5" w:rsidRPr="00953F5A" w:rsidTr="00953F5A">
        <w:tc>
          <w:tcPr>
            <w:tcW w:w="2840" w:type="dxa"/>
          </w:tcPr>
          <w:p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:rsidTr="00953F5A">
        <w:tc>
          <w:tcPr>
            <w:tcW w:w="2840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:rsidTr="00953F5A">
        <w:tc>
          <w:tcPr>
            <w:tcW w:w="2840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26F5" w:rsidRPr="00953F5A" w:rsidTr="00953F5A">
        <w:trPr>
          <w:trHeight w:val="1036"/>
        </w:trPr>
        <w:tc>
          <w:tcPr>
            <w:tcW w:w="8522" w:type="dxa"/>
            <w:gridSpan w:val="3"/>
          </w:tcPr>
          <w:p w:rsidR="00A026F5" w:rsidRPr="00953F5A" w:rsidRDefault="00A026F5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026F5" w:rsidRPr="00953F5A" w:rsidTr="00953F5A">
              <w:tc>
                <w:tcPr>
                  <w:tcW w:w="4490" w:type="dxa"/>
                </w:tcPr>
                <w:p w:rsidR="00A026F5" w:rsidRPr="00953F5A" w:rsidRDefault="00A026F5" w:rsidP="004921E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A026F5" w:rsidRPr="00953F5A" w:rsidRDefault="00A026F5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F5A03" w:rsidRDefault="00493BFA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4-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ساير هزينه‌ها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E10D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95208" w:rsidRPr="00953F5A" w:rsidTr="00953F5A">
        <w:tc>
          <w:tcPr>
            <w:tcW w:w="4261" w:type="dxa"/>
          </w:tcPr>
          <w:p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4261" w:type="dxa"/>
          </w:tcPr>
          <w:p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ريال)</w:t>
            </w:r>
          </w:p>
        </w:tc>
      </w:tr>
      <w:tr w:rsidR="00DD2D48" w:rsidRPr="00953F5A" w:rsidTr="00953F5A">
        <w:tc>
          <w:tcPr>
            <w:tcW w:w="426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61" w:type="dxa"/>
          </w:tcPr>
          <w:p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F5A03" w:rsidRPr="00953F5A" w:rsidTr="00953F5A">
        <w:trPr>
          <w:trHeight w:val="1025"/>
        </w:trPr>
        <w:tc>
          <w:tcPr>
            <w:tcW w:w="8522" w:type="dxa"/>
            <w:gridSpan w:val="2"/>
          </w:tcPr>
          <w:p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3F5A03" w:rsidRPr="00953F5A" w:rsidTr="00953F5A">
              <w:tc>
                <w:tcPr>
                  <w:tcW w:w="4490" w:type="dxa"/>
                </w:tcPr>
                <w:p w:rsidR="003F5A03" w:rsidRPr="00953F5A" w:rsidRDefault="003F5A03" w:rsidP="00437E3C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A0C98" w:rsidRDefault="00493BFA" w:rsidP="009A0C9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5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- جمع كل هزينه‌هاي طرح</w:t>
      </w:r>
      <w:r w:rsidR="002C43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504"/>
        <w:gridCol w:w="2841"/>
      </w:tblGrid>
      <w:tr w:rsidR="009A0C98" w:rsidRPr="00953F5A" w:rsidTr="00110A93">
        <w:tc>
          <w:tcPr>
            <w:tcW w:w="2694" w:type="dxa"/>
          </w:tcPr>
          <w:p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3504" w:type="dxa"/>
          </w:tcPr>
          <w:p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هزينه‌ها</w:t>
            </w:r>
          </w:p>
        </w:tc>
        <w:tc>
          <w:tcPr>
            <w:tcW w:w="2841" w:type="dxa"/>
          </w:tcPr>
          <w:p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</w:tc>
      </w:tr>
      <w:tr w:rsidR="004C4C5A" w:rsidRPr="00953F5A" w:rsidTr="00110A93">
        <w:tc>
          <w:tcPr>
            <w:tcW w:w="2694" w:type="dxa"/>
          </w:tcPr>
          <w:p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پرسنلی</w:t>
            </w:r>
          </w:p>
        </w:tc>
        <w:tc>
          <w:tcPr>
            <w:tcW w:w="3504" w:type="dxa"/>
          </w:tcPr>
          <w:p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:rsidTr="00110A93">
        <w:tc>
          <w:tcPr>
            <w:tcW w:w="2694" w:type="dxa"/>
          </w:tcPr>
          <w:p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مصرفی</w:t>
            </w:r>
          </w:p>
        </w:tc>
        <w:tc>
          <w:tcPr>
            <w:tcW w:w="3504" w:type="dxa"/>
          </w:tcPr>
          <w:p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:rsidTr="00110A93">
        <w:tc>
          <w:tcPr>
            <w:tcW w:w="2694" w:type="dxa"/>
          </w:tcPr>
          <w:p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غیرمصرفی</w:t>
            </w:r>
          </w:p>
        </w:tc>
        <w:tc>
          <w:tcPr>
            <w:tcW w:w="3504" w:type="dxa"/>
          </w:tcPr>
          <w:p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A0C98" w:rsidRPr="00953F5A" w:rsidTr="00110A93">
        <w:tc>
          <w:tcPr>
            <w:tcW w:w="2694" w:type="dxa"/>
          </w:tcPr>
          <w:p w:rsidR="009A0C98" w:rsidRPr="004119D4" w:rsidRDefault="00110A93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 xml:space="preserve">حق ناظر </w:t>
            </w:r>
            <w:r w:rsidR="00D459FF">
              <w:rPr>
                <w:rFonts w:cs="B Nazanin" w:hint="cs"/>
                <w:b/>
                <w:bCs/>
                <w:rtl/>
                <w:lang w:bidi="fa-IR"/>
              </w:rPr>
              <w:t>(علمی و اجرایی)</w:t>
            </w:r>
          </w:p>
        </w:tc>
        <w:tc>
          <w:tcPr>
            <w:tcW w:w="3504" w:type="dxa"/>
          </w:tcPr>
          <w:p w:rsidR="009A0C98" w:rsidRPr="004119D4" w:rsidRDefault="00DD2D48" w:rsidP="002C43B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110A93" w:rsidRPr="004119D4">
              <w:rPr>
                <w:rFonts w:cs="B Nazanin" w:hint="cs"/>
                <w:rtl/>
                <w:lang w:bidi="fa-IR"/>
              </w:rPr>
              <w:t xml:space="preserve"> درصد </w:t>
            </w:r>
            <w:r w:rsidR="002C43BF">
              <w:rPr>
                <w:rFonts w:cs="B Nazanin" w:hint="cs"/>
                <w:rtl/>
                <w:lang w:bidi="fa-IR"/>
              </w:rPr>
              <w:t xml:space="preserve">کل </w:t>
            </w:r>
            <w:r w:rsidR="00110A93" w:rsidRPr="004119D4">
              <w:rPr>
                <w:rFonts w:cs="B Nazanin" w:hint="cs"/>
                <w:rtl/>
                <w:lang w:bidi="fa-IR"/>
              </w:rPr>
              <w:t>مبلغ قرارداد</w:t>
            </w:r>
          </w:p>
        </w:tc>
        <w:tc>
          <w:tcPr>
            <w:tcW w:w="2841" w:type="dxa"/>
          </w:tcPr>
          <w:p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A0C98" w:rsidRPr="00953F5A" w:rsidTr="00110A93">
        <w:tc>
          <w:tcPr>
            <w:tcW w:w="2694" w:type="dxa"/>
          </w:tcPr>
          <w:p w:rsidR="009A0C98" w:rsidRPr="004119D4" w:rsidRDefault="00110A93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>حق داوری</w:t>
            </w:r>
          </w:p>
        </w:tc>
        <w:tc>
          <w:tcPr>
            <w:tcW w:w="3504" w:type="dxa"/>
          </w:tcPr>
          <w:p w:rsidR="009A0C98" w:rsidRPr="004119D4" w:rsidRDefault="002C43BF" w:rsidP="00110A9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000/3 ریال</w:t>
            </w:r>
            <w:r w:rsidR="00065BA9">
              <w:rPr>
                <w:rStyle w:val="FootnoteReference"/>
                <w:rFonts w:cs="B Nazanin"/>
                <w:rtl/>
                <w:lang w:bidi="fa-IR"/>
              </w:rPr>
              <w:footnoteReference w:id="11"/>
            </w:r>
          </w:p>
        </w:tc>
        <w:tc>
          <w:tcPr>
            <w:tcW w:w="2841" w:type="dxa"/>
          </w:tcPr>
          <w:p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0F13" w:rsidRPr="00953F5A" w:rsidTr="00110A93">
        <w:tc>
          <w:tcPr>
            <w:tcW w:w="2694" w:type="dxa"/>
          </w:tcPr>
          <w:p w:rsidR="00B90F13" w:rsidRPr="004119D4" w:rsidRDefault="00110A93" w:rsidP="0038775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>بالاسری دانشگاه ها و مراکز تحقیقاتی</w:t>
            </w:r>
            <w:r w:rsidR="00903594">
              <w:rPr>
                <w:rFonts w:cs="B Nazanin" w:hint="cs"/>
                <w:b/>
                <w:bCs/>
                <w:rtl/>
                <w:lang w:bidi="fa-IR"/>
              </w:rPr>
              <w:t xml:space="preserve"> و حق </w:t>
            </w:r>
            <w:r w:rsidR="00387758">
              <w:rPr>
                <w:rFonts w:cs="B Nazanin" w:hint="cs"/>
                <w:b/>
                <w:bCs/>
                <w:rtl/>
                <w:lang w:bidi="fa-IR"/>
              </w:rPr>
              <w:t>جلس</w:t>
            </w:r>
            <w:r w:rsidR="00D847C6">
              <w:rPr>
                <w:rFonts w:cs="B Nazanin" w:hint="cs"/>
                <w:b/>
                <w:bCs/>
                <w:rtl/>
                <w:lang w:bidi="fa-IR"/>
              </w:rPr>
              <w:t>ه</w:t>
            </w:r>
          </w:p>
        </w:tc>
        <w:tc>
          <w:tcPr>
            <w:tcW w:w="3504" w:type="dxa"/>
          </w:tcPr>
          <w:p w:rsidR="00B90F13" w:rsidRPr="004119D4" w:rsidRDefault="00065BA9" w:rsidP="00110A9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0 </w:t>
            </w:r>
            <w:r w:rsidR="002C43BF">
              <w:rPr>
                <w:rFonts w:cs="B Nazanin" w:hint="cs"/>
                <w:rtl/>
                <w:lang w:bidi="fa-IR"/>
              </w:rPr>
              <w:t>درصد کل مبلغ قرارداد</w:t>
            </w:r>
            <w:r>
              <w:rPr>
                <w:rStyle w:val="FootnoteReference"/>
                <w:rFonts w:cs="B Nazanin"/>
                <w:rtl/>
                <w:lang w:bidi="fa-IR"/>
              </w:rPr>
              <w:footnoteReference w:id="12"/>
            </w:r>
          </w:p>
        </w:tc>
        <w:tc>
          <w:tcPr>
            <w:tcW w:w="2841" w:type="dxa"/>
          </w:tcPr>
          <w:p w:rsidR="00B90F13" w:rsidRPr="00953F5A" w:rsidRDefault="00B90F13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0F13" w:rsidRPr="00953F5A" w:rsidTr="00110A93">
        <w:tc>
          <w:tcPr>
            <w:tcW w:w="2694" w:type="dxa"/>
          </w:tcPr>
          <w:p w:rsidR="00B90F13" w:rsidRPr="00953F5A" w:rsidRDefault="004C4C5A" w:rsidP="009A0C9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هزینه ها</w:t>
            </w:r>
          </w:p>
        </w:tc>
        <w:tc>
          <w:tcPr>
            <w:tcW w:w="3504" w:type="dxa"/>
          </w:tcPr>
          <w:p w:rsidR="00B90F13" w:rsidRPr="00953F5A" w:rsidRDefault="00B90F13" w:rsidP="00110A9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B90F13" w:rsidRPr="00953F5A" w:rsidRDefault="00B90F13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16A61" w:rsidRPr="00953F5A" w:rsidTr="00110A93">
        <w:trPr>
          <w:trHeight w:val="1033"/>
        </w:trPr>
        <w:tc>
          <w:tcPr>
            <w:tcW w:w="9039" w:type="dxa"/>
            <w:gridSpan w:val="3"/>
          </w:tcPr>
          <w:p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F16A61" w:rsidRPr="00953F5A" w:rsidTr="00953F5A">
              <w:tc>
                <w:tcPr>
                  <w:tcW w:w="4490" w:type="dxa"/>
                </w:tcPr>
                <w:p w:rsidR="00F16A61" w:rsidRPr="00953F5A" w:rsidRDefault="00F16A61" w:rsidP="00953F5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31068" w:rsidRDefault="00E31068" w:rsidP="00F11239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E31068" w:rsidSect="00CC67D9">
      <w:headerReference w:type="default" r:id="rId8"/>
      <w:footnotePr>
        <w:numRestart w:val="eachPage"/>
      </w:footnotePr>
      <w:pgSz w:w="11906" w:h="16838"/>
      <w:pgMar w:top="144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E6" w:rsidRDefault="008F01E6">
      <w:r>
        <w:separator/>
      </w:r>
    </w:p>
  </w:endnote>
  <w:endnote w:type="continuationSeparator" w:id="0">
    <w:p w:rsidR="008F01E6" w:rsidRDefault="008F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E6" w:rsidRDefault="008F01E6">
      <w:r>
        <w:separator/>
      </w:r>
    </w:p>
  </w:footnote>
  <w:footnote w:type="continuationSeparator" w:id="0">
    <w:p w:rsidR="008F01E6" w:rsidRDefault="008F01E6">
      <w:r>
        <w:continuationSeparator/>
      </w:r>
    </w:p>
  </w:footnote>
  <w:footnote w:id="1">
    <w:p w:rsidR="008308D4" w:rsidRPr="00AB020A" w:rsidRDefault="008308D4" w:rsidP="008F5A37">
      <w:pPr>
        <w:pStyle w:val="FootnoteText"/>
        <w:jc w:val="both"/>
        <w:rPr>
          <w:rStyle w:val="FootnoteReference"/>
          <w:rFonts w:asciiTheme="minorBidi" w:hAnsiTheme="minorBidi" w:cs="B Nazanin"/>
          <w:szCs w:val="20"/>
          <w:vertAlign w:val="baseline"/>
        </w:rPr>
      </w:pPr>
      <w:r w:rsidRPr="00AB020A">
        <w:rPr>
          <w:rStyle w:val="FootnoteReference"/>
          <w:rFonts w:asciiTheme="minorBidi" w:hAnsiTheme="minorBidi" w:cs="B Nazanin"/>
          <w:szCs w:val="20"/>
          <w:vertAlign w:val="baseline"/>
        </w:rPr>
        <w:footnoteRef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</w:t>
      </w:r>
      <w:r w:rsidRPr="00AB020A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.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روش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های کمی از </w:t>
      </w:r>
      <w:r w:rsidR="00A34497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روش ها و تکنیک های عینی نظیر 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آزمایش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های تصادفی سازی شده، شبه آزمایش، آزمون های "عینی"</w:t>
      </w:r>
      <w:r w:rsidRPr="00AB020A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،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تحلیل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های آماری چند متغیری، پیمایش های نمونه ای، و از این قبیل</w:t>
      </w:r>
      <w:r w:rsidR="00A34497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 برای مشاهده، شناخت و تبیین رفتارهای اجتماعی استفاده می کند.</w:t>
      </w:r>
    </w:p>
  </w:footnote>
  <w:footnote w:id="2">
    <w:p w:rsidR="006C258D" w:rsidRPr="00AB020A" w:rsidRDefault="006C258D" w:rsidP="006C258D">
      <w:pPr>
        <w:pStyle w:val="FootnoteText"/>
        <w:jc w:val="both"/>
        <w:rPr>
          <w:rFonts w:asciiTheme="minorBidi" w:hAnsiTheme="minorBidi" w:cs="B Nazanin"/>
          <w:szCs w:val="20"/>
          <w:lang w:bidi="fa-IR"/>
        </w:rPr>
      </w:pPr>
      <w:r w:rsidRPr="00AB020A">
        <w:rPr>
          <w:rStyle w:val="FootnoteReference"/>
          <w:rFonts w:asciiTheme="minorBidi" w:hAnsiTheme="minorBidi" w:cs="B Nazanin"/>
          <w:szCs w:val="20"/>
        </w:rPr>
        <w:footnoteRef/>
      </w:r>
      <w:r w:rsidRPr="00AB020A">
        <w:rPr>
          <w:rFonts w:asciiTheme="minorBidi" w:hAnsiTheme="minorBidi" w:cs="B Nazanin"/>
          <w:szCs w:val="20"/>
          <w:rtl/>
        </w:rPr>
        <w:t xml:space="preserve"> </w:t>
      </w:r>
      <w:r w:rsidRPr="00AB020A">
        <w:rPr>
          <w:rFonts w:asciiTheme="minorBidi" w:hAnsiTheme="minorBidi" w:cs="B Nazanin"/>
          <w:szCs w:val="20"/>
          <w:rtl/>
          <w:lang w:bidi="fa-IR"/>
        </w:rPr>
        <w:t>.</w:t>
      </w:r>
      <w:r w:rsidRPr="00AB020A">
        <w:rPr>
          <w:rFonts w:asciiTheme="minorBidi" w:hAnsiTheme="minorBidi" w:cs="B Nazanin"/>
          <w:color w:val="000000"/>
          <w:szCs w:val="20"/>
          <w:shd w:val="clear" w:color="auto" w:fill="FFFFFF"/>
          <w:rtl/>
        </w:rPr>
        <w:t xml:space="preserve"> تحقیق كیفی عبارت از مجموعه فعالیت‌هایی(چون مشاهده، مصاحبه و شركت گسترده در فعالیت‌های پژوهشی) است، كه هركدام به‌نحوی محقّق را در كسب اطلاعات دست اول، درباره‌ی موضوع مورد تحقیق یاری می‌دهند</w:t>
      </w:r>
      <w:r w:rsidRPr="00AB020A">
        <w:rPr>
          <w:rFonts w:asciiTheme="minorBidi" w:hAnsiTheme="minorBidi" w:cs="B Nazanin"/>
          <w:color w:val="000000"/>
          <w:szCs w:val="20"/>
          <w:shd w:val="clear" w:color="auto" w:fill="FFFFFF"/>
        </w:rPr>
        <w:t>.</w:t>
      </w:r>
      <w:r w:rsidRPr="00AB020A">
        <w:rPr>
          <w:rStyle w:val="apple-converted-space"/>
          <w:rFonts w:asciiTheme="minorBidi" w:hAnsiTheme="minorBidi" w:cs="B Nazanin"/>
          <w:color w:val="000000"/>
          <w:szCs w:val="20"/>
          <w:shd w:val="clear" w:color="auto" w:fill="FFFFFF"/>
        </w:rPr>
        <w:t> </w:t>
      </w:r>
    </w:p>
  </w:footnote>
  <w:footnote w:id="3">
    <w:p w:rsidR="00C060D8" w:rsidRPr="00E104BB" w:rsidRDefault="00C060D8" w:rsidP="00685D20">
      <w:pPr>
        <w:pStyle w:val="FootnoteText"/>
        <w:jc w:val="both"/>
        <w:rPr>
          <w:rStyle w:val="FootnoteReference"/>
          <w:rFonts w:asciiTheme="minorBidi" w:hAnsiTheme="minorBidi" w:cs="B Nazanin"/>
          <w:szCs w:val="20"/>
          <w:vertAlign w:val="baseline"/>
        </w:rPr>
      </w:pPr>
      <w:r w:rsidRPr="00E104BB">
        <w:rPr>
          <w:rStyle w:val="FootnoteReference"/>
          <w:rFonts w:asciiTheme="minorBidi" w:hAnsiTheme="minorBidi" w:cs="B Nazanin"/>
          <w:szCs w:val="20"/>
          <w:vertAlign w:val="baseline"/>
        </w:rPr>
        <w:footnoteRef/>
      </w:r>
      <w:r w:rsidRPr="00E104BB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. روش تلفیقی از </w:t>
      </w:r>
      <w:r w:rsidR="00685D20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به طور همزمان از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رویکردهای </w:t>
      </w:r>
      <w:r w:rsidR="00E259E5">
        <w:rPr>
          <w:rFonts w:asciiTheme="minorBidi" w:hAnsiTheme="minorBidi" w:cs="B Nazanin" w:hint="cs"/>
          <w:szCs w:val="20"/>
          <w:rtl/>
        </w:rPr>
        <w:t>کمی و کیفی</w:t>
      </w:r>
      <w:r w:rsidR="00685D20">
        <w:rPr>
          <w:rFonts w:asciiTheme="minorBidi" w:hAnsiTheme="minorBidi" w:cs="B Nazanin" w:hint="cs"/>
          <w:szCs w:val="20"/>
          <w:rtl/>
        </w:rPr>
        <w:t xml:space="preserve">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برای فهم مسئله استفاده می نماید. </w:t>
      </w:r>
      <w:r w:rsidR="00E104BB"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این دیدگاه از به کارگیری هدفمند کثرت گرایی روش شناختی حمایت می کند و متعهد به یک چارچوب تجویز شده با یک رویکرد واحد در شناخت واقعیت نیست.</w:t>
      </w:r>
    </w:p>
  </w:footnote>
  <w:footnote w:id="4">
    <w:p w:rsidR="000D126B" w:rsidRPr="00980BED" w:rsidRDefault="000D126B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1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پژوهش بنيادي، پژوهشي است محض، كه عمدتاً فاقد نتيجه عملي فوري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5">
    <w:p w:rsidR="000D126B" w:rsidRPr="00980BED" w:rsidRDefault="000D126B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2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كاربردي، پژوهشي است كه نتايج حاصل از آن در رفع نيازها و حل مشكلات بكار آيد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6">
    <w:p w:rsidR="000D126B" w:rsidRPr="00980BED" w:rsidRDefault="000D126B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3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توسعه‌اي، عمدتاً متوجه نوآوري در فرآيند و ابزارها و محصولات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7">
    <w:p w:rsidR="00B42850" w:rsidRDefault="00B42850">
      <w:pPr>
        <w:pStyle w:val="FootnoteText"/>
        <w:rPr>
          <w:lang w:bidi="fa-IR"/>
        </w:rPr>
      </w:pPr>
      <w:r w:rsidRPr="000D126B">
        <w:rPr>
          <w:rStyle w:val="FootnoteReference"/>
          <w:rFonts w:asciiTheme="minorBidi" w:hAnsiTheme="minorBidi" w:cstheme="minorBidi"/>
          <w:szCs w:val="20"/>
          <w:vertAlign w:val="baseline"/>
        </w:rPr>
        <w:footnoteRef/>
      </w:r>
      <w:r w:rsidRPr="000D126B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  <w:r w:rsidRPr="000D126B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 به دلیل بسته شدن حساب های هزینه ای در پایان هر سال مالی، ترجیحا یکسال در نظر گرفته شود</w:t>
      </w:r>
      <w:r>
        <w:rPr>
          <w:rFonts w:hint="cs"/>
          <w:rtl/>
          <w:lang w:bidi="fa-IR"/>
        </w:rPr>
        <w:t>.</w:t>
      </w:r>
    </w:p>
  </w:footnote>
  <w:footnote w:id="8">
    <w:p w:rsidR="00980BED" w:rsidRPr="00BA1066" w:rsidRDefault="00980BED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BA1066">
        <w:rPr>
          <w:rStyle w:val="FootnoteReference"/>
          <w:rFonts w:asciiTheme="minorBidi" w:hAnsiTheme="minorBidi" w:cstheme="minorBidi"/>
          <w:szCs w:val="20"/>
          <w:vertAlign w:val="baseline"/>
        </w:rPr>
        <w:footnoteRef/>
      </w:r>
      <w:r w:rsidRPr="00BA1066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>. اهدافي هستند كه به صورت عملي پس از انجام طرح بدست آمده و جزو نتايج بالفعل طرح مي باشند.</w:t>
      </w:r>
    </w:p>
  </w:footnote>
  <w:footnote w:id="9">
    <w:p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سوابق پژوهشی همکاران و مجری ضمیمه گردد.</w:t>
      </w:r>
    </w:p>
  </w:footnote>
  <w:footnote w:id="10">
    <w:p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نقش مجری همکار یا همکاران درا نجام پژوهش دقیقا ذکر گردد.</w:t>
      </w:r>
    </w:p>
  </w:footnote>
  <w:footnote w:id="11">
    <w:p w:rsidR="00065BA9" w:rsidRDefault="00065BA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حداکثر حق داوری </w:t>
      </w:r>
      <w:r w:rsidR="00AE5A42">
        <w:rPr>
          <w:rFonts w:hint="cs"/>
          <w:rtl/>
          <w:lang w:bidi="fa-IR"/>
        </w:rPr>
        <w:t>000/000/3 ریال می باشد.</w:t>
      </w:r>
    </w:p>
  </w:footnote>
  <w:footnote w:id="12">
    <w:p w:rsidR="00065BA9" w:rsidRDefault="00065BA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</w:t>
      </w:r>
      <w:r w:rsidR="00F47BF2">
        <w:rPr>
          <w:rFonts w:hint="cs"/>
          <w:rtl/>
          <w:lang w:bidi="fa-IR"/>
        </w:rPr>
        <w:t xml:space="preserve">این مبلغ بر اساس توافق بین دستگاه اجرایی و مجری تعیین می گردد و </w:t>
      </w:r>
      <w:r>
        <w:rPr>
          <w:rFonts w:hint="cs"/>
          <w:rtl/>
          <w:lang w:bidi="fa-IR"/>
        </w:rPr>
        <w:t>حداکثر مبلغ اختصاص یافته به این ردیف 20 درصد می باش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FC" w:rsidRDefault="00A30DFC" w:rsidP="006F1E54">
    <w:pPr>
      <w:pStyle w:val="Header"/>
      <w:jc w:val="center"/>
      <w:rPr>
        <w:rFonts w:cs="B Mitra"/>
        <w:b/>
        <w:bCs/>
        <w:rtl/>
      </w:rPr>
    </w:pPr>
    <w:r w:rsidRPr="006F1E54">
      <w:rPr>
        <w:rFonts w:cs="B Mitra" w:hint="cs"/>
        <w:b/>
        <w:bCs/>
        <w:rtl/>
      </w:rPr>
      <w:t>کارگروه آموزش، پژوهش، فن</w:t>
    </w:r>
    <w:r w:rsidRPr="006F1E54">
      <w:rPr>
        <w:rFonts w:cs="B Mitra"/>
        <w:b/>
        <w:bCs/>
        <w:rtl/>
      </w:rPr>
      <w:softHyphen/>
    </w:r>
    <w:r w:rsidRPr="006F1E54">
      <w:rPr>
        <w:rFonts w:cs="B Mitra" w:hint="cs"/>
        <w:b/>
        <w:bCs/>
        <w:rtl/>
      </w:rPr>
      <w:t>آوری و نوآوری</w:t>
    </w:r>
  </w:p>
  <w:p w:rsidR="005C5BB1" w:rsidRPr="006F1E54" w:rsidRDefault="005C5BB1" w:rsidP="006F1E54">
    <w:pPr>
      <w:pStyle w:val="Header"/>
      <w:jc w:val="center"/>
      <w:rPr>
        <w:rFonts w:cs="B Mitra"/>
        <w:b/>
        <w:bCs/>
        <w:rtl/>
      </w:rPr>
    </w:pPr>
    <w:r>
      <w:rPr>
        <w:rFonts w:cs="B Mitra" w:hint="cs"/>
        <w:b/>
        <w:bCs/>
        <w:rtl/>
      </w:rPr>
      <w:t>کمیته تخصصی پژوهش</w:t>
    </w:r>
  </w:p>
  <w:p w:rsidR="00A30DFC" w:rsidRDefault="00A30DFC" w:rsidP="00A30DFC">
    <w:pPr>
      <w:pStyle w:val="Header"/>
      <w:jc w:val="center"/>
      <w:rPr>
        <w:rtl/>
      </w:rPr>
    </w:pPr>
  </w:p>
  <w:p w:rsidR="00A05CE0" w:rsidRDefault="00A30DFC" w:rsidP="00A30DFC">
    <w:pPr>
      <w:pStyle w:val="Header"/>
      <w:jc w:val="center"/>
    </w:pPr>
    <w:r w:rsidRPr="00A30DF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04FB"/>
    <w:multiLevelType w:val="hybridMultilevel"/>
    <w:tmpl w:val="85CC5DE8"/>
    <w:lvl w:ilvl="0" w:tplc="F3FA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481C"/>
    <w:multiLevelType w:val="hybridMultilevel"/>
    <w:tmpl w:val="20A00198"/>
    <w:lvl w:ilvl="0" w:tplc="3F8421B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59AD"/>
    <w:multiLevelType w:val="multilevel"/>
    <w:tmpl w:val="F43E9984"/>
    <w:lvl w:ilvl="0">
      <w:start w:val="2"/>
      <w:numFmt w:val="decimal"/>
      <w:lvlText w:val="%1-"/>
      <w:lvlJc w:val="left"/>
      <w:pPr>
        <w:ind w:left="600" w:hanging="60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b w:val="0"/>
        <w:sz w:val="24"/>
      </w:rPr>
    </w:lvl>
  </w:abstractNum>
  <w:abstractNum w:abstractNumId="3">
    <w:nsid w:val="46C23442"/>
    <w:multiLevelType w:val="hybridMultilevel"/>
    <w:tmpl w:val="DFAC8460"/>
    <w:lvl w:ilvl="0" w:tplc="7E96A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B5B5A"/>
    <w:multiLevelType w:val="multilevel"/>
    <w:tmpl w:val="9C2EF766"/>
    <w:lvl w:ilvl="0">
      <w:start w:val="1"/>
      <w:numFmt w:val="decimal"/>
      <w:lvlText w:val="%1-"/>
      <w:lvlJc w:val="left"/>
      <w:pPr>
        <w:ind w:left="480" w:hanging="48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855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35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485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98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2115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261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3105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3240" w:hanging="2160"/>
      </w:pPr>
      <w:rPr>
        <w:rFonts w:cs="B Titr" w:hint="default"/>
        <w:b w:val="0"/>
        <w:sz w:val="24"/>
      </w:rPr>
    </w:lvl>
  </w:abstractNum>
  <w:abstractNum w:abstractNumId="5">
    <w:nsid w:val="490E7171"/>
    <w:multiLevelType w:val="hybridMultilevel"/>
    <w:tmpl w:val="E3E2D904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7">
    <w:nsid w:val="6D383D5B"/>
    <w:multiLevelType w:val="multilevel"/>
    <w:tmpl w:val="4AF4E4E8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B4"/>
    <w:rsid w:val="00000D51"/>
    <w:rsid w:val="00001204"/>
    <w:rsid w:val="00013808"/>
    <w:rsid w:val="00016AB3"/>
    <w:rsid w:val="000175F7"/>
    <w:rsid w:val="0002044F"/>
    <w:rsid w:val="00023B14"/>
    <w:rsid w:val="00030A20"/>
    <w:rsid w:val="000324B2"/>
    <w:rsid w:val="0003480D"/>
    <w:rsid w:val="00035BDF"/>
    <w:rsid w:val="00036C10"/>
    <w:rsid w:val="00044ADF"/>
    <w:rsid w:val="00045729"/>
    <w:rsid w:val="000467D5"/>
    <w:rsid w:val="00053E41"/>
    <w:rsid w:val="000550E2"/>
    <w:rsid w:val="00055931"/>
    <w:rsid w:val="00065BA9"/>
    <w:rsid w:val="000734AE"/>
    <w:rsid w:val="00076C4C"/>
    <w:rsid w:val="0007793B"/>
    <w:rsid w:val="00092CB4"/>
    <w:rsid w:val="00092E23"/>
    <w:rsid w:val="00093F4C"/>
    <w:rsid w:val="00096B24"/>
    <w:rsid w:val="00097AC0"/>
    <w:rsid w:val="000A0F77"/>
    <w:rsid w:val="000A14C1"/>
    <w:rsid w:val="000A4E5D"/>
    <w:rsid w:val="000A5665"/>
    <w:rsid w:val="000A7C95"/>
    <w:rsid w:val="000B07FB"/>
    <w:rsid w:val="000B1DDE"/>
    <w:rsid w:val="000B388F"/>
    <w:rsid w:val="000B46A0"/>
    <w:rsid w:val="000B62D0"/>
    <w:rsid w:val="000B6461"/>
    <w:rsid w:val="000C327E"/>
    <w:rsid w:val="000C6B90"/>
    <w:rsid w:val="000D126B"/>
    <w:rsid w:val="000D5BB5"/>
    <w:rsid w:val="000D6B78"/>
    <w:rsid w:val="000E4EFD"/>
    <w:rsid w:val="001040D1"/>
    <w:rsid w:val="00110A93"/>
    <w:rsid w:val="00110F7A"/>
    <w:rsid w:val="00110F88"/>
    <w:rsid w:val="00115417"/>
    <w:rsid w:val="00120216"/>
    <w:rsid w:val="00120A12"/>
    <w:rsid w:val="00121549"/>
    <w:rsid w:val="00121EE0"/>
    <w:rsid w:val="0012201C"/>
    <w:rsid w:val="001243B8"/>
    <w:rsid w:val="00126046"/>
    <w:rsid w:val="001348F6"/>
    <w:rsid w:val="00145D86"/>
    <w:rsid w:val="0015336D"/>
    <w:rsid w:val="00157EB5"/>
    <w:rsid w:val="00172584"/>
    <w:rsid w:val="0017462D"/>
    <w:rsid w:val="001767DF"/>
    <w:rsid w:val="00176ADF"/>
    <w:rsid w:val="00177123"/>
    <w:rsid w:val="001844BE"/>
    <w:rsid w:val="00184BE0"/>
    <w:rsid w:val="00186085"/>
    <w:rsid w:val="00190EE6"/>
    <w:rsid w:val="001912A3"/>
    <w:rsid w:val="0019519A"/>
    <w:rsid w:val="001A15D9"/>
    <w:rsid w:val="001A7E4E"/>
    <w:rsid w:val="001B1A2D"/>
    <w:rsid w:val="001C147A"/>
    <w:rsid w:val="001C4614"/>
    <w:rsid w:val="001C47D0"/>
    <w:rsid w:val="001C5510"/>
    <w:rsid w:val="001D06D4"/>
    <w:rsid w:val="001D0D0B"/>
    <w:rsid w:val="001F201D"/>
    <w:rsid w:val="001F5966"/>
    <w:rsid w:val="001F64DF"/>
    <w:rsid w:val="001F6ACD"/>
    <w:rsid w:val="001F7F4E"/>
    <w:rsid w:val="002067D9"/>
    <w:rsid w:val="0021189F"/>
    <w:rsid w:val="00213C5D"/>
    <w:rsid w:val="00221332"/>
    <w:rsid w:val="00221F2E"/>
    <w:rsid w:val="00222FF7"/>
    <w:rsid w:val="002238BB"/>
    <w:rsid w:val="0022445F"/>
    <w:rsid w:val="00225A83"/>
    <w:rsid w:val="00225D0D"/>
    <w:rsid w:val="00226183"/>
    <w:rsid w:val="002304ED"/>
    <w:rsid w:val="0023214D"/>
    <w:rsid w:val="00233DE2"/>
    <w:rsid w:val="00233FAC"/>
    <w:rsid w:val="002420D1"/>
    <w:rsid w:val="0024226F"/>
    <w:rsid w:val="00242625"/>
    <w:rsid w:val="0024634E"/>
    <w:rsid w:val="002463EC"/>
    <w:rsid w:val="0025214B"/>
    <w:rsid w:val="00252F76"/>
    <w:rsid w:val="00262F39"/>
    <w:rsid w:val="00266529"/>
    <w:rsid w:val="002724B7"/>
    <w:rsid w:val="00275512"/>
    <w:rsid w:val="002767F4"/>
    <w:rsid w:val="002778E0"/>
    <w:rsid w:val="00277D33"/>
    <w:rsid w:val="00282AC4"/>
    <w:rsid w:val="00284C79"/>
    <w:rsid w:val="00290769"/>
    <w:rsid w:val="00291029"/>
    <w:rsid w:val="002915C7"/>
    <w:rsid w:val="0029274D"/>
    <w:rsid w:val="0029472F"/>
    <w:rsid w:val="0029680B"/>
    <w:rsid w:val="002A0B05"/>
    <w:rsid w:val="002A537F"/>
    <w:rsid w:val="002A7855"/>
    <w:rsid w:val="002B5C99"/>
    <w:rsid w:val="002B667A"/>
    <w:rsid w:val="002C0FE8"/>
    <w:rsid w:val="002C18BA"/>
    <w:rsid w:val="002C43BF"/>
    <w:rsid w:val="002C6F31"/>
    <w:rsid w:val="002D19C8"/>
    <w:rsid w:val="002D2398"/>
    <w:rsid w:val="002E5BD7"/>
    <w:rsid w:val="002F017A"/>
    <w:rsid w:val="002F086B"/>
    <w:rsid w:val="002F1246"/>
    <w:rsid w:val="003015C3"/>
    <w:rsid w:val="0030503F"/>
    <w:rsid w:val="00310B97"/>
    <w:rsid w:val="00317D59"/>
    <w:rsid w:val="00330E3B"/>
    <w:rsid w:val="00335410"/>
    <w:rsid w:val="00335A61"/>
    <w:rsid w:val="00336418"/>
    <w:rsid w:val="00340C5A"/>
    <w:rsid w:val="003456E2"/>
    <w:rsid w:val="0034784F"/>
    <w:rsid w:val="003549D6"/>
    <w:rsid w:val="003639E5"/>
    <w:rsid w:val="00375D37"/>
    <w:rsid w:val="00376EFF"/>
    <w:rsid w:val="003807B1"/>
    <w:rsid w:val="0038683D"/>
    <w:rsid w:val="00387758"/>
    <w:rsid w:val="003909E6"/>
    <w:rsid w:val="003922C1"/>
    <w:rsid w:val="00396B98"/>
    <w:rsid w:val="003A6957"/>
    <w:rsid w:val="003B0B05"/>
    <w:rsid w:val="003B1652"/>
    <w:rsid w:val="003B5352"/>
    <w:rsid w:val="003B7079"/>
    <w:rsid w:val="003B79C9"/>
    <w:rsid w:val="003B7B3F"/>
    <w:rsid w:val="003C1AB3"/>
    <w:rsid w:val="003C6088"/>
    <w:rsid w:val="003C7B8B"/>
    <w:rsid w:val="003D02EC"/>
    <w:rsid w:val="003D617F"/>
    <w:rsid w:val="003D6D91"/>
    <w:rsid w:val="003E040D"/>
    <w:rsid w:val="003E1241"/>
    <w:rsid w:val="003E2725"/>
    <w:rsid w:val="003F2E47"/>
    <w:rsid w:val="003F5A03"/>
    <w:rsid w:val="003F5D3A"/>
    <w:rsid w:val="003F6702"/>
    <w:rsid w:val="00406519"/>
    <w:rsid w:val="004119D4"/>
    <w:rsid w:val="00415858"/>
    <w:rsid w:val="00417925"/>
    <w:rsid w:val="00427BA6"/>
    <w:rsid w:val="00431E87"/>
    <w:rsid w:val="0043356C"/>
    <w:rsid w:val="00437E3C"/>
    <w:rsid w:val="00444515"/>
    <w:rsid w:val="00450296"/>
    <w:rsid w:val="00450DE4"/>
    <w:rsid w:val="004538C2"/>
    <w:rsid w:val="004541ED"/>
    <w:rsid w:val="00455274"/>
    <w:rsid w:val="00460EA8"/>
    <w:rsid w:val="00462501"/>
    <w:rsid w:val="004629CA"/>
    <w:rsid w:val="00464230"/>
    <w:rsid w:val="00464D5B"/>
    <w:rsid w:val="00470DA5"/>
    <w:rsid w:val="00475FFF"/>
    <w:rsid w:val="00476AE4"/>
    <w:rsid w:val="00482592"/>
    <w:rsid w:val="00483138"/>
    <w:rsid w:val="00483F7A"/>
    <w:rsid w:val="00484974"/>
    <w:rsid w:val="00486FDC"/>
    <w:rsid w:val="0049101F"/>
    <w:rsid w:val="004921E5"/>
    <w:rsid w:val="00493B81"/>
    <w:rsid w:val="00493BFA"/>
    <w:rsid w:val="0049521F"/>
    <w:rsid w:val="004A21C4"/>
    <w:rsid w:val="004A4020"/>
    <w:rsid w:val="004A7B84"/>
    <w:rsid w:val="004B05F9"/>
    <w:rsid w:val="004C26EF"/>
    <w:rsid w:val="004C3733"/>
    <w:rsid w:val="004C4C5A"/>
    <w:rsid w:val="004C5374"/>
    <w:rsid w:val="004C6182"/>
    <w:rsid w:val="004D35F7"/>
    <w:rsid w:val="004D6C3E"/>
    <w:rsid w:val="004D6EA7"/>
    <w:rsid w:val="004E10DE"/>
    <w:rsid w:val="004E25B3"/>
    <w:rsid w:val="004E5BE3"/>
    <w:rsid w:val="004F01D6"/>
    <w:rsid w:val="004F523D"/>
    <w:rsid w:val="004F65A6"/>
    <w:rsid w:val="004F6D61"/>
    <w:rsid w:val="00500216"/>
    <w:rsid w:val="00500BE8"/>
    <w:rsid w:val="005023FD"/>
    <w:rsid w:val="005049D9"/>
    <w:rsid w:val="00512CAB"/>
    <w:rsid w:val="00516758"/>
    <w:rsid w:val="00521C45"/>
    <w:rsid w:val="00527802"/>
    <w:rsid w:val="00535896"/>
    <w:rsid w:val="0054393D"/>
    <w:rsid w:val="00547EC4"/>
    <w:rsid w:val="00551134"/>
    <w:rsid w:val="00553258"/>
    <w:rsid w:val="00555910"/>
    <w:rsid w:val="00560F0F"/>
    <w:rsid w:val="00563347"/>
    <w:rsid w:val="0056490F"/>
    <w:rsid w:val="0057091D"/>
    <w:rsid w:val="00572B7B"/>
    <w:rsid w:val="00572F82"/>
    <w:rsid w:val="00573876"/>
    <w:rsid w:val="0057719A"/>
    <w:rsid w:val="0058148B"/>
    <w:rsid w:val="005817BE"/>
    <w:rsid w:val="005859D8"/>
    <w:rsid w:val="00585D33"/>
    <w:rsid w:val="0059016C"/>
    <w:rsid w:val="00591CB0"/>
    <w:rsid w:val="00591D4A"/>
    <w:rsid w:val="00596EC6"/>
    <w:rsid w:val="005A3CBF"/>
    <w:rsid w:val="005A4CF5"/>
    <w:rsid w:val="005A63B2"/>
    <w:rsid w:val="005A75DF"/>
    <w:rsid w:val="005C23F1"/>
    <w:rsid w:val="005C29A2"/>
    <w:rsid w:val="005C330B"/>
    <w:rsid w:val="005C4079"/>
    <w:rsid w:val="005C4AB7"/>
    <w:rsid w:val="005C5BB1"/>
    <w:rsid w:val="005D202B"/>
    <w:rsid w:val="005D2A81"/>
    <w:rsid w:val="005D3599"/>
    <w:rsid w:val="005D666B"/>
    <w:rsid w:val="005F036D"/>
    <w:rsid w:val="005F155A"/>
    <w:rsid w:val="005F2FDD"/>
    <w:rsid w:val="005F44D4"/>
    <w:rsid w:val="005F4A60"/>
    <w:rsid w:val="0060543C"/>
    <w:rsid w:val="00612624"/>
    <w:rsid w:val="00614553"/>
    <w:rsid w:val="006205B4"/>
    <w:rsid w:val="006207C3"/>
    <w:rsid w:val="0062235F"/>
    <w:rsid w:val="006315D8"/>
    <w:rsid w:val="00633943"/>
    <w:rsid w:val="006357DA"/>
    <w:rsid w:val="0063640D"/>
    <w:rsid w:val="0063733D"/>
    <w:rsid w:val="006428E4"/>
    <w:rsid w:val="006524B8"/>
    <w:rsid w:val="006550FC"/>
    <w:rsid w:val="00657773"/>
    <w:rsid w:val="00661F5D"/>
    <w:rsid w:val="00670AAF"/>
    <w:rsid w:val="0067187F"/>
    <w:rsid w:val="00674252"/>
    <w:rsid w:val="00676038"/>
    <w:rsid w:val="00677DB7"/>
    <w:rsid w:val="00685D20"/>
    <w:rsid w:val="00687ABE"/>
    <w:rsid w:val="00691A84"/>
    <w:rsid w:val="00692A6F"/>
    <w:rsid w:val="006A594C"/>
    <w:rsid w:val="006A755D"/>
    <w:rsid w:val="006B284F"/>
    <w:rsid w:val="006C258D"/>
    <w:rsid w:val="006D0080"/>
    <w:rsid w:val="006D2FD1"/>
    <w:rsid w:val="006D6FA6"/>
    <w:rsid w:val="006E0C9A"/>
    <w:rsid w:val="006E3EE9"/>
    <w:rsid w:val="006E5426"/>
    <w:rsid w:val="006E5E25"/>
    <w:rsid w:val="006F1E54"/>
    <w:rsid w:val="006F53BA"/>
    <w:rsid w:val="006F6F86"/>
    <w:rsid w:val="00702CEE"/>
    <w:rsid w:val="0071005F"/>
    <w:rsid w:val="00710529"/>
    <w:rsid w:val="0072521E"/>
    <w:rsid w:val="007263F7"/>
    <w:rsid w:val="007272C0"/>
    <w:rsid w:val="00746F6F"/>
    <w:rsid w:val="00752016"/>
    <w:rsid w:val="007522D2"/>
    <w:rsid w:val="00752DDA"/>
    <w:rsid w:val="00753683"/>
    <w:rsid w:val="00753FB6"/>
    <w:rsid w:val="0075784E"/>
    <w:rsid w:val="00763F6B"/>
    <w:rsid w:val="007644EB"/>
    <w:rsid w:val="00767812"/>
    <w:rsid w:val="00767E8D"/>
    <w:rsid w:val="00772A67"/>
    <w:rsid w:val="0077531C"/>
    <w:rsid w:val="007836D4"/>
    <w:rsid w:val="0078774C"/>
    <w:rsid w:val="0079219F"/>
    <w:rsid w:val="007A19D3"/>
    <w:rsid w:val="007A4440"/>
    <w:rsid w:val="007B0C6F"/>
    <w:rsid w:val="007B7CB9"/>
    <w:rsid w:val="007C05F3"/>
    <w:rsid w:val="007C0A21"/>
    <w:rsid w:val="007C4F45"/>
    <w:rsid w:val="007C66A2"/>
    <w:rsid w:val="007D1334"/>
    <w:rsid w:val="007D670B"/>
    <w:rsid w:val="007E1350"/>
    <w:rsid w:val="007E4407"/>
    <w:rsid w:val="007E7DE3"/>
    <w:rsid w:val="007F0919"/>
    <w:rsid w:val="007F277A"/>
    <w:rsid w:val="007F2DD7"/>
    <w:rsid w:val="00800320"/>
    <w:rsid w:val="00801537"/>
    <w:rsid w:val="0080540F"/>
    <w:rsid w:val="00807770"/>
    <w:rsid w:val="00811D23"/>
    <w:rsid w:val="008123AA"/>
    <w:rsid w:val="00820402"/>
    <w:rsid w:val="00820D08"/>
    <w:rsid w:val="00823C32"/>
    <w:rsid w:val="00827EEC"/>
    <w:rsid w:val="008308D4"/>
    <w:rsid w:val="0083135C"/>
    <w:rsid w:val="00831C2C"/>
    <w:rsid w:val="008429B7"/>
    <w:rsid w:val="00842C35"/>
    <w:rsid w:val="00844BF6"/>
    <w:rsid w:val="008459EF"/>
    <w:rsid w:val="00851BB0"/>
    <w:rsid w:val="0085760C"/>
    <w:rsid w:val="00857BBD"/>
    <w:rsid w:val="008603CB"/>
    <w:rsid w:val="00861D56"/>
    <w:rsid w:val="00864701"/>
    <w:rsid w:val="00865D97"/>
    <w:rsid w:val="00871C12"/>
    <w:rsid w:val="00871DD3"/>
    <w:rsid w:val="00882740"/>
    <w:rsid w:val="00882F0C"/>
    <w:rsid w:val="00883E19"/>
    <w:rsid w:val="008877DC"/>
    <w:rsid w:val="00894480"/>
    <w:rsid w:val="008A1DEC"/>
    <w:rsid w:val="008A4263"/>
    <w:rsid w:val="008B2DC6"/>
    <w:rsid w:val="008B5A6C"/>
    <w:rsid w:val="008B5D30"/>
    <w:rsid w:val="008B6C77"/>
    <w:rsid w:val="008C0125"/>
    <w:rsid w:val="008C4520"/>
    <w:rsid w:val="008D39A6"/>
    <w:rsid w:val="008D4C4D"/>
    <w:rsid w:val="008E224D"/>
    <w:rsid w:val="008F01E6"/>
    <w:rsid w:val="008F2CA2"/>
    <w:rsid w:val="008F3FC3"/>
    <w:rsid w:val="008F5A37"/>
    <w:rsid w:val="008F5F76"/>
    <w:rsid w:val="00903594"/>
    <w:rsid w:val="009147E7"/>
    <w:rsid w:val="0091497E"/>
    <w:rsid w:val="00923FB9"/>
    <w:rsid w:val="00925D28"/>
    <w:rsid w:val="009269BC"/>
    <w:rsid w:val="00932EF5"/>
    <w:rsid w:val="00934E34"/>
    <w:rsid w:val="00935DEE"/>
    <w:rsid w:val="00935F6F"/>
    <w:rsid w:val="00944F61"/>
    <w:rsid w:val="00946F37"/>
    <w:rsid w:val="009526EF"/>
    <w:rsid w:val="00952847"/>
    <w:rsid w:val="00953F5A"/>
    <w:rsid w:val="00956C97"/>
    <w:rsid w:val="009625A0"/>
    <w:rsid w:val="00963997"/>
    <w:rsid w:val="00965D64"/>
    <w:rsid w:val="00972AAE"/>
    <w:rsid w:val="00975832"/>
    <w:rsid w:val="00976959"/>
    <w:rsid w:val="00977BF9"/>
    <w:rsid w:val="00980BED"/>
    <w:rsid w:val="009910D4"/>
    <w:rsid w:val="00991465"/>
    <w:rsid w:val="00994B83"/>
    <w:rsid w:val="009956F7"/>
    <w:rsid w:val="00997F3F"/>
    <w:rsid w:val="009A0C98"/>
    <w:rsid w:val="009A5791"/>
    <w:rsid w:val="009B3C12"/>
    <w:rsid w:val="009B7BD5"/>
    <w:rsid w:val="009B7D5C"/>
    <w:rsid w:val="009C1DA3"/>
    <w:rsid w:val="009D7688"/>
    <w:rsid w:val="009E150B"/>
    <w:rsid w:val="009E17FB"/>
    <w:rsid w:val="009E6D79"/>
    <w:rsid w:val="009F22E5"/>
    <w:rsid w:val="00A00EDB"/>
    <w:rsid w:val="00A018C4"/>
    <w:rsid w:val="00A026F5"/>
    <w:rsid w:val="00A05CE0"/>
    <w:rsid w:val="00A07CD0"/>
    <w:rsid w:val="00A10677"/>
    <w:rsid w:val="00A10B57"/>
    <w:rsid w:val="00A157F5"/>
    <w:rsid w:val="00A20A00"/>
    <w:rsid w:val="00A30DFC"/>
    <w:rsid w:val="00A30E0A"/>
    <w:rsid w:val="00A34497"/>
    <w:rsid w:val="00A34BFD"/>
    <w:rsid w:val="00A4074E"/>
    <w:rsid w:val="00A40A48"/>
    <w:rsid w:val="00A40B38"/>
    <w:rsid w:val="00A52E50"/>
    <w:rsid w:val="00A64A49"/>
    <w:rsid w:val="00A65BD6"/>
    <w:rsid w:val="00A667E9"/>
    <w:rsid w:val="00A71A21"/>
    <w:rsid w:val="00A7552C"/>
    <w:rsid w:val="00A772E8"/>
    <w:rsid w:val="00A8187B"/>
    <w:rsid w:val="00A82FFB"/>
    <w:rsid w:val="00A86A63"/>
    <w:rsid w:val="00A9174A"/>
    <w:rsid w:val="00A91B91"/>
    <w:rsid w:val="00A94A3A"/>
    <w:rsid w:val="00A95B08"/>
    <w:rsid w:val="00A97437"/>
    <w:rsid w:val="00AA0BA6"/>
    <w:rsid w:val="00AA17AC"/>
    <w:rsid w:val="00AA7183"/>
    <w:rsid w:val="00AB020A"/>
    <w:rsid w:val="00AB28B9"/>
    <w:rsid w:val="00AB6CB2"/>
    <w:rsid w:val="00AB778D"/>
    <w:rsid w:val="00AC4370"/>
    <w:rsid w:val="00AC4AA1"/>
    <w:rsid w:val="00AC526A"/>
    <w:rsid w:val="00AE5A42"/>
    <w:rsid w:val="00AE725C"/>
    <w:rsid w:val="00AE77F3"/>
    <w:rsid w:val="00AF13A1"/>
    <w:rsid w:val="00AF1EBA"/>
    <w:rsid w:val="00AF6F53"/>
    <w:rsid w:val="00B00D18"/>
    <w:rsid w:val="00B00DEF"/>
    <w:rsid w:val="00B04D1D"/>
    <w:rsid w:val="00B1194A"/>
    <w:rsid w:val="00B1202C"/>
    <w:rsid w:val="00B16399"/>
    <w:rsid w:val="00B16E1D"/>
    <w:rsid w:val="00B21757"/>
    <w:rsid w:val="00B239E8"/>
    <w:rsid w:val="00B24C69"/>
    <w:rsid w:val="00B31D25"/>
    <w:rsid w:val="00B33243"/>
    <w:rsid w:val="00B358A6"/>
    <w:rsid w:val="00B41E8D"/>
    <w:rsid w:val="00B42850"/>
    <w:rsid w:val="00B46D9A"/>
    <w:rsid w:val="00B53BE1"/>
    <w:rsid w:val="00B5658B"/>
    <w:rsid w:val="00B60A76"/>
    <w:rsid w:val="00B61C4C"/>
    <w:rsid w:val="00B64752"/>
    <w:rsid w:val="00B64CCB"/>
    <w:rsid w:val="00B675DC"/>
    <w:rsid w:val="00B72C67"/>
    <w:rsid w:val="00B800B5"/>
    <w:rsid w:val="00B8402F"/>
    <w:rsid w:val="00B868E6"/>
    <w:rsid w:val="00B90F13"/>
    <w:rsid w:val="00B91269"/>
    <w:rsid w:val="00B91492"/>
    <w:rsid w:val="00B91955"/>
    <w:rsid w:val="00B97A44"/>
    <w:rsid w:val="00BA1066"/>
    <w:rsid w:val="00BA1496"/>
    <w:rsid w:val="00BA4B79"/>
    <w:rsid w:val="00BA5798"/>
    <w:rsid w:val="00BB2CFD"/>
    <w:rsid w:val="00BC1726"/>
    <w:rsid w:val="00BC6CE5"/>
    <w:rsid w:val="00BC7738"/>
    <w:rsid w:val="00BD10A3"/>
    <w:rsid w:val="00BD2A27"/>
    <w:rsid w:val="00BE0997"/>
    <w:rsid w:val="00BE26F6"/>
    <w:rsid w:val="00BF6C2A"/>
    <w:rsid w:val="00C060D8"/>
    <w:rsid w:val="00C14406"/>
    <w:rsid w:val="00C16327"/>
    <w:rsid w:val="00C22389"/>
    <w:rsid w:val="00C22C30"/>
    <w:rsid w:val="00C26396"/>
    <w:rsid w:val="00C3052F"/>
    <w:rsid w:val="00C33056"/>
    <w:rsid w:val="00C371D4"/>
    <w:rsid w:val="00C37F6C"/>
    <w:rsid w:val="00C41B86"/>
    <w:rsid w:val="00C47E0E"/>
    <w:rsid w:val="00C51AB5"/>
    <w:rsid w:val="00C567DE"/>
    <w:rsid w:val="00C606CC"/>
    <w:rsid w:val="00C60A1A"/>
    <w:rsid w:val="00C65896"/>
    <w:rsid w:val="00C6770D"/>
    <w:rsid w:val="00C74479"/>
    <w:rsid w:val="00C74D23"/>
    <w:rsid w:val="00C74EFD"/>
    <w:rsid w:val="00C75E80"/>
    <w:rsid w:val="00C822A8"/>
    <w:rsid w:val="00C872EE"/>
    <w:rsid w:val="00CA1FE9"/>
    <w:rsid w:val="00CB34B7"/>
    <w:rsid w:val="00CB44DC"/>
    <w:rsid w:val="00CB4E67"/>
    <w:rsid w:val="00CB6BDC"/>
    <w:rsid w:val="00CC025B"/>
    <w:rsid w:val="00CC3E49"/>
    <w:rsid w:val="00CC67D9"/>
    <w:rsid w:val="00CD17E8"/>
    <w:rsid w:val="00CD1DB6"/>
    <w:rsid w:val="00CF347C"/>
    <w:rsid w:val="00D018B9"/>
    <w:rsid w:val="00D1246A"/>
    <w:rsid w:val="00D142A4"/>
    <w:rsid w:val="00D16B8E"/>
    <w:rsid w:val="00D240E5"/>
    <w:rsid w:val="00D32229"/>
    <w:rsid w:val="00D379C4"/>
    <w:rsid w:val="00D418F3"/>
    <w:rsid w:val="00D4238C"/>
    <w:rsid w:val="00D44DA7"/>
    <w:rsid w:val="00D459FF"/>
    <w:rsid w:val="00D45C94"/>
    <w:rsid w:val="00D45CE7"/>
    <w:rsid w:val="00D468A6"/>
    <w:rsid w:val="00D46E1E"/>
    <w:rsid w:val="00D477E3"/>
    <w:rsid w:val="00D50BA4"/>
    <w:rsid w:val="00D50EC1"/>
    <w:rsid w:val="00D52E0E"/>
    <w:rsid w:val="00D53EAD"/>
    <w:rsid w:val="00D544A1"/>
    <w:rsid w:val="00D54956"/>
    <w:rsid w:val="00D566C5"/>
    <w:rsid w:val="00D571D8"/>
    <w:rsid w:val="00D6032A"/>
    <w:rsid w:val="00D62E8D"/>
    <w:rsid w:val="00D64D7C"/>
    <w:rsid w:val="00D66335"/>
    <w:rsid w:val="00D7658E"/>
    <w:rsid w:val="00D76C26"/>
    <w:rsid w:val="00D77117"/>
    <w:rsid w:val="00D811CB"/>
    <w:rsid w:val="00D847C6"/>
    <w:rsid w:val="00D90B21"/>
    <w:rsid w:val="00D916D2"/>
    <w:rsid w:val="00D92A3A"/>
    <w:rsid w:val="00D95208"/>
    <w:rsid w:val="00DA0589"/>
    <w:rsid w:val="00DA2A1F"/>
    <w:rsid w:val="00DA3338"/>
    <w:rsid w:val="00DC226B"/>
    <w:rsid w:val="00DC4E89"/>
    <w:rsid w:val="00DC7910"/>
    <w:rsid w:val="00DD0ABA"/>
    <w:rsid w:val="00DD2D48"/>
    <w:rsid w:val="00DD5DA0"/>
    <w:rsid w:val="00DD6730"/>
    <w:rsid w:val="00DF17A2"/>
    <w:rsid w:val="00DF46D1"/>
    <w:rsid w:val="00DF4919"/>
    <w:rsid w:val="00E02921"/>
    <w:rsid w:val="00E04A84"/>
    <w:rsid w:val="00E104BB"/>
    <w:rsid w:val="00E1196C"/>
    <w:rsid w:val="00E12058"/>
    <w:rsid w:val="00E14252"/>
    <w:rsid w:val="00E17CBD"/>
    <w:rsid w:val="00E22B1A"/>
    <w:rsid w:val="00E259E5"/>
    <w:rsid w:val="00E31068"/>
    <w:rsid w:val="00E328C9"/>
    <w:rsid w:val="00E33860"/>
    <w:rsid w:val="00E33A92"/>
    <w:rsid w:val="00E35FA5"/>
    <w:rsid w:val="00E36C42"/>
    <w:rsid w:val="00E4111E"/>
    <w:rsid w:val="00E464C4"/>
    <w:rsid w:val="00E47371"/>
    <w:rsid w:val="00E5116E"/>
    <w:rsid w:val="00E52B54"/>
    <w:rsid w:val="00E53F18"/>
    <w:rsid w:val="00E55DAD"/>
    <w:rsid w:val="00E620DA"/>
    <w:rsid w:val="00E647C7"/>
    <w:rsid w:val="00E66D6F"/>
    <w:rsid w:val="00E7018A"/>
    <w:rsid w:val="00E73261"/>
    <w:rsid w:val="00E73D26"/>
    <w:rsid w:val="00E750D1"/>
    <w:rsid w:val="00E75695"/>
    <w:rsid w:val="00E771D5"/>
    <w:rsid w:val="00E82090"/>
    <w:rsid w:val="00E83A1D"/>
    <w:rsid w:val="00E91458"/>
    <w:rsid w:val="00E920D7"/>
    <w:rsid w:val="00E94AF8"/>
    <w:rsid w:val="00E95068"/>
    <w:rsid w:val="00E96001"/>
    <w:rsid w:val="00EA1D9C"/>
    <w:rsid w:val="00EA2DF4"/>
    <w:rsid w:val="00EA3426"/>
    <w:rsid w:val="00EB125D"/>
    <w:rsid w:val="00EB27B5"/>
    <w:rsid w:val="00EB6808"/>
    <w:rsid w:val="00EC3CE1"/>
    <w:rsid w:val="00EC69BC"/>
    <w:rsid w:val="00EC7991"/>
    <w:rsid w:val="00ED1D3C"/>
    <w:rsid w:val="00ED27AE"/>
    <w:rsid w:val="00ED306B"/>
    <w:rsid w:val="00ED724E"/>
    <w:rsid w:val="00EE1F84"/>
    <w:rsid w:val="00EE2405"/>
    <w:rsid w:val="00EE46E6"/>
    <w:rsid w:val="00EE61F4"/>
    <w:rsid w:val="00EF694B"/>
    <w:rsid w:val="00F01D54"/>
    <w:rsid w:val="00F0230D"/>
    <w:rsid w:val="00F11239"/>
    <w:rsid w:val="00F12B07"/>
    <w:rsid w:val="00F16A61"/>
    <w:rsid w:val="00F2346B"/>
    <w:rsid w:val="00F32637"/>
    <w:rsid w:val="00F34BE8"/>
    <w:rsid w:val="00F41B46"/>
    <w:rsid w:val="00F44872"/>
    <w:rsid w:val="00F45553"/>
    <w:rsid w:val="00F45FD8"/>
    <w:rsid w:val="00F47BF2"/>
    <w:rsid w:val="00F605ED"/>
    <w:rsid w:val="00F64C18"/>
    <w:rsid w:val="00F73DE8"/>
    <w:rsid w:val="00F74380"/>
    <w:rsid w:val="00F758AB"/>
    <w:rsid w:val="00F75BAB"/>
    <w:rsid w:val="00F84B3E"/>
    <w:rsid w:val="00F84D68"/>
    <w:rsid w:val="00F87415"/>
    <w:rsid w:val="00F96345"/>
    <w:rsid w:val="00FB0224"/>
    <w:rsid w:val="00FB6697"/>
    <w:rsid w:val="00FB7757"/>
    <w:rsid w:val="00FC0C46"/>
    <w:rsid w:val="00FC18F5"/>
    <w:rsid w:val="00FC2C5D"/>
    <w:rsid w:val="00FC6D36"/>
    <w:rsid w:val="00FD204A"/>
    <w:rsid w:val="00FD313D"/>
    <w:rsid w:val="00FD410F"/>
    <w:rsid w:val="00FD5BE8"/>
    <w:rsid w:val="00FE221D"/>
    <w:rsid w:val="00FE25E3"/>
    <w:rsid w:val="00FE589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C3920B-2A67-4DDA-87E1-394F9B45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3C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semiHidden/>
    <w:rsid w:val="00BE0997"/>
    <w:rPr>
      <w:vertAlign w:val="superscript"/>
    </w:rPr>
  </w:style>
  <w:style w:type="table" w:styleId="TableGrid">
    <w:name w:val="Table Grid"/>
    <w:basedOn w:val="TableNormal"/>
    <w:rsid w:val="003B53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3029-CC92-4A9B-9E52-F8FF080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</vt:lpstr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</dc:title>
  <dc:creator>ABC</dc:creator>
  <cp:lastModifiedBy>admin</cp:lastModifiedBy>
  <cp:revision>2</cp:revision>
  <cp:lastPrinted>2017-01-11T19:33:00Z</cp:lastPrinted>
  <dcterms:created xsi:type="dcterms:W3CDTF">2017-11-25T11:43:00Z</dcterms:created>
  <dcterms:modified xsi:type="dcterms:W3CDTF">2017-11-25T11:43:00Z</dcterms:modified>
</cp:coreProperties>
</file>